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3DE" w:rsidRPr="00E41968" w:rsidRDefault="00A233DE" w:rsidP="00D41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419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анк одаренных детей МАОУ «</w:t>
      </w:r>
      <w:proofErr w:type="spellStart"/>
      <w:r w:rsidRPr="00E419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уринская</w:t>
      </w:r>
      <w:proofErr w:type="spellEnd"/>
      <w:r w:rsidRPr="00E419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ОШ» на 2017-2018 учебный год</w:t>
      </w:r>
    </w:p>
    <w:p w:rsidR="00A233DE" w:rsidRPr="00D41CC7" w:rsidRDefault="00A233DE" w:rsidP="00D41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16160" w:type="dxa"/>
        <w:tblInd w:w="-743" w:type="dxa"/>
        <w:tblLayout w:type="fixed"/>
        <w:tblLook w:val="04A0"/>
      </w:tblPr>
      <w:tblGrid>
        <w:gridCol w:w="567"/>
        <w:gridCol w:w="1844"/>
        <w:gridCol w:w="1417"/>
        <w:gridCol w:w="2977"/>
        <w:gridCol w:w="1984"/>
        <w:gridCol w:w="1418"/>
        <w:gridCol w:w="2126"/>
        <w:gridCol w:w="1701"/>
        <w:gridCol w:w="2126"/>
      </w:tblGrid>
      <w:tr w:rsidR="00A233DE" w:rsidRPr="00D41CC7" w:rsidTr="00E54510">
        <w:tc>
          <w:tcPr>
            <w:tcW w:w="567" w:type="dxa"/>
          </w:tcPr>
          <w:p w:rsidR="00A233DE" w:rsidRPr="00E54510" w:rsidRDefault="00A233DE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54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54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E54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44" w:type="dxa"/>
          </w:tcPr>
          <w:p w:rsidR="00A233DE" w:rsidRPr="00E41968" w:rsidRDefault="00A233DE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19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.И.О. учащегося</w:t>
            </w:r>
          </w:p>
        </w:tc>
        <w:tc>
          <w:tcPr>
            <w:tcW w:w="1417" w:type="dxa"/>
          </w:tcPr>
          <w:p w:rsidR="00A233DE" w:rsidRPr="00E41968" w:rsidRDefault="00A233DE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19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рождения, класс</w:t>
            </w:r>
          </w:p>
        </w:tc>
        <w:tc>
          <w:tcPr>
            <w:tcW w:w="2977" w:type="dxa"/>
          </w:tcPr>
          <w:p w:rsidR="00A233DE" w:rsidRPr="00E41968" w:rsidRDefault="00A233DE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19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</w:tcPr>
          <w:p w:rsidR="00A233DE" w:rsidRPr="00E41968" w:rsidRDefault="00A233DE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19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тор мероприятия</w:t>
            </w:r>
          </w:p>
        </w:tc>
        <w:tc>
          <w:tcPr>
            <w:tcW w:w="1418" w:type="dxa"/>
          </w:tcPr>
          <w:p w:rsidR="00A233DE" w:rsidRPr="00E41968" w:rsidRDefault="00A233DE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19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проведения</w:t>
            </w:r>
          </w:p>
        </w:tc>
        <w:tc>
          <w:tcPr>
            <w:tcW w:w="2126" w:type="dxa"/>
          </w:tcPr>
          <w:p w:rsidR="00A233DE" w:rsidRPr="00E41968" w:rsidRDefault="00A233DE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19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</w:t>
            </w:r>
          </w:p>
        </w:tc>
        <w:tc>
          <w:tcPr>
            <w:tcW w:w="1701" w:type="dxa"/>
          </w:tcPr>
          <w:p w:rsidR="00A233DE" w:rsidRPr="00E41968" w:rsidRDefault="00A233DE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19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града</w:t>
            </w:r>
          </w:p>
        </w:tc>
        <w:tc>
          <w:tcPr>
            <w:tcW w:w="2126" w:type="dxa"/>
          </w:tcPr>
          <w:p w:rsidR="00A233DE" w:rsidRPr="00E41968" w:rsidRDefault="00A233DE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19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.И.О. учителя, педагога, квалификация, предмет</w:t>
            </w:r>
          </w:p>
        </w:tc>
      </w:tr>
      <w:tr w:rsidR="00E54510" w:rsidRPr="00D41CC7" w:rsidTr="00E54510">
        <w:tc>
          <w:tcPr>
            <w:tcW w:w="567" w:type="dxa"/>
          </w:tcPr>
          <w:p w:rsidR="00E54510" w:rsidRPr="00E54510" w:rsidRDefault="00E54510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CE0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</w:tcPr>
          <w:p w:rsidR="00E54510" w:rsidRPr="0082350F" w:rsidRDefault="00E54510" w:rsidP="0086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82350F">
              <w:rPr>
                <w:rFonts w:ascii="Times New Roman" w:hAnsi="Times New Roman" w:cs="Times New Roman"/>
                <w:b/>
                <w:lang w:eastAsia="ru-RU"/>
              </w:rPr>
              <w:t>Гусельникова</w:t>
            </w:r>
            <w:proofErr w:type="spellEnd"/>
            <w:r w:rsidRPr="0082350F">
              <w:rPr>
                <w:rFonts w:ascii="Times New Roman" w:hAnsi="Times New Roman" w:cs="Times New Roman"/>
                <w:b/>
                <w:lang w:eastAsia="ru-RU"/>
              </w:rPr>
              <w:t xml:space="preserve"> Ксения Евгеньевна</w:t>
            </w:r>
          </w:p>
          <w:p w:rsidR="00E54510" w:rsidRPr="0082350F" w:rsidRDefault="00E54510" w:rsidP="0086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2.2010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977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ада «Весна-2018» от проекта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по логике и общему развитию</w:t>
            </w:r>
          </w:p>
        </w:tc>
        <w:tc>
          <w:tcPr>
            <w:tcW w:w="1984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моленск</w:t>
            </w:r>
          </w:p>
        </w:tc>
        <w:tc>
          <w:tcPr>
            <w:tcW w:w="1418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4.18 г.</w:t>
            </w:r>
          </w:p>
        </w:tc>
        <w:tc>
          <w:tcPr>
            <w:tcW w:w="2126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степени</w:t>
            </w:r>
          </w:p>
        </w:tc>
        <w:tc>
          <w:tcPr>
            <w:tcW w:w="2126" w:type="dxa"/>
            <w:vMerge w:val="restart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стерова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юдмила Григорьевна,                     первая категория, начальные классы</w:t>
            </w:r>
          </w:p>
        </w:tc>
      </w:tr>
      <w:tr w:rsidR="00E54510" w:rsidRPr="00D41CC7" w:rsidTr="00E54510">
        <w:trPr>
          <w:trHeight w:val="856"/>
        </w:trPr>
        <w:tc>
          <w:tcPr>
            <w:tcW w:w="567" w:type="dxa"/>
          </w:tcPr>
          <w:p w:rsidR="00E54510" w:rsidRPr="00E54510" w:rsidRDefault="00E54510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E0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</w:tcPr>
          <w:p w:rsidR="00E54510" w:rsidRPr="0082350F" w:rsidRDefault="00E54510" w:rsidP="0086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82350F">
              <w:rPr>
                <w:rFonts w:ascii="Times New Roman" w:hAnsi="Times New Roman" w:cs="Times New Roman"/>
                <w:b/>
                <w:lang w:eastAsia="ru-RU"/>
              </w:rPr>
              <w:t>Коньшина</w:t>
            </w:r>
            <w:proofErr w:type="spellEnd"/>
            <w:r w:rsidRPr="0082350F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82350F">
              <w:rPr>
                <w:rFonts w:ascii="Times New Roman" w:hAnsi="Times New Roman" w:cs="Times New Roman"/>
                <w:b/>
                <w:lang w:eastAsia="ru-RU"/>
              </w:rPr>
              <w:t>Глафира</w:t>
            </w:r>
            <w:proofErr w:type="spellEnd"/>
            <w:r w:rsidRPr="0082350F">
              <w:rPr>
                <w:rFonts w:ascii="Times New Roman" w:hAnsi="Times New Roman" w:cs="Times New Roman"/>
                <w:b/>
                <w:lang w:eastAsia="ru-RU"/>
              </w:rPr>
              <w:t xml:space="preserve">  Владимировна</w:t>
            </w:r>
          </w:p>
        </w:tc>
        <w:tc>
          <w:tcPr>
            <w:tcW w:w="1417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8.2010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ада «Учёные и науки»</w:t>
            </w:r>
          </w:p>
        </w:tc>
        <w:tc>
          <w:tcPr>
            <w:tcW w:w="1984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енск</w:t>
            </w:r>
          </w:p>
        </w:tc>
        <w:tc>
          <w:tcPr>
            <w:tcW w:w="1418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4.18</w:t>
            </w:r>
          </w:p>
        </w:tc>
        <w:tc>
          <w:tcPr>
            <w:tcW w:w="2126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степени</w:t>
            </w:r>
          </w:p>
        </w:tc>
        <w:tc>
          <w:tcPr>
            <w:tcW w:w="2126" w:type="dxa"/>
            <w:vMerge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510" w:rsidRPr="00D41CC7" w:rsidTr="00E54510">
        <w:tc>
          <w:tcPr>
            <w:tcW w:w="567" w:type="dxa"/>
          </w:tcPr>
          <w:p w:rsidR="00E54510" w:rsidRPr="00E54510" w:rsidRDefault="00E54510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CE0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</w:tcPr>
          <w:p w:rsidR="00E54510" w:rsidRPr="0082350F" w:rsidRDefault="00E54510" w:rsidP="0086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82350F">
              <w:rPr>
                <w:rFonts w:ascii="Times New Roman" w:hAnsi="Times New Roman" w:cs="Times New Roman"/>
                <w:b/>
                <w:lang w:eastAsia="ru-RU"/>
              </w:rPr>
              <w:t>Серпионов</w:t>
            </w:r>
            <w:proofErr w:type="spellEnd"/>
            <w:r w:rsidRPr="0082350F">
              <w:rPr>
                <w:rFonts w:ascii="Times New Roman" w:hAnsi="Times New Roman" w:cs="Times New Roman"/>
                <w:b/>
                <w:lang w:eastAsia="ru-RU"/>
              </w:rPr>
              <w:t xml:space="preserve"> Степан</w:t>
            </w:r>
          </w:p>
          <w:p w:rsidR="00E54510" w:rsidRPr="0082350F" w:rsidRDefault="00E54510" w:rsidP="0086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2350F">
              <w:rPr>
                <w:rFonts w:ascii="Times New Roman" w:hAnsi="Times New Roman" w:cs="Times New Roman"/>
                <w:b/>
                <w:lang w:eastAsia="ru-RU"/>
              </w:rPr>
              <w:t>Иванович</w:t>
            </w:r>
          </w:p>
        </w:tc>
        <w:tc>
          <w:tcPr>
            <w:tcW w:w="1417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1.2010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ада по математике</w:t>
            </w:r>
          </w:p>
        </w:tc>
        <w:tc>
          <w:tcPr>
            <w:tcW w:w="1984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418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4.18</w:t>
            </w:r>
          </w:p>
        </w:tc>
        <w:tc>
          <w:tcPr>
            <w:tcW w:w="2126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степени</w:t>
            </w:r>
          </w:p>
        </w:tc>
        <w:tc>
          <w:tcPr>
            <w:tcW w:w="2126" w:type="dxa"/>
            <w:vMerge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510" w:rsidRPr="00D41CC7" w:rsidTr="00E54510">
        <w:tc>
          <w:tcPr>
            <w:tcW w:w="567" w:type="dxa"/>
          </w:tcPr>
          <w:p w:rsidR="00E54510" w:rsidRPr="00E54510" w:rsidRDefault="00E54510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CE0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</w:tcPr>
          <w:p w:rsidR="00E54510" w:rsidRPr="0082350F" w:rsidRDefault="00E54510" w:rsidP="0086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82350F">
              <w:rPr>
                <w:rFonts w:ascii="Times New Roman" w:hAnsi="Times New Roman" w:cs="Times New Roman"/>
                <w:b/>
                <w:lang w:eastAsia="ru-RU"/>
              </w:rPr>
              <w:t>Вилесова</w:t>
            </w:r>
            <w:proofErr w:type="spellEnd"/>
            <w:r w:rsidRPr="0082350F">
              <w:rPr>
                <w:rFonts w:ascii="Times New Roman" w:hAnsi="Times New Roman" w:cs="Times New Roman"/>
                <w:b/>
                <w:lang w:eastAsia="ru-RU"/>
              </w:rPr>
              <w:t xml:space="preserve"> Елена Алексеевна</w:t>
            </w:r>
          </w:p>
        </w:tc>
        <w:tc>
          <w:tcPr>
            <w:tcW w:w="1417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4.2010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Олимпиада по литературному чтению</w:t>
            </w:r>
          </w:p>
        </w:tc>
        <w:tc>
          <w:tcPr>
            <w:tcW w:w="1984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24.04.18</w:t>
            </w:r>
          </w:p>
        </w:tc>
        <w:tc>
          <w:tcPr>
            <w:tcW w:w="2126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E41968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 3 степени</w:t>
            </w:r>
          </w:p>
        </w:tc>
        <w:tc>
          <w:tcPr>
            <w:tcW w:w="2126" w:type="dxa"/>
            <w:vMerge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510" w:rsidRPr="00D41CC7" w:rsidTr="00E54510">
        <w:tc>
          <w:tcPr>
            <w:tcW w:w="567" w:type="dxa"/>
          </w:tcPr>
          <w:p w:rsidR="00E54510" w:rsidRPr="00E54510" w:rsidRDefault="00E54510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CE0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</w:tcPr>
          <w:p w:rsidR="00E54510" w:rsidRPr="0082350F" w:rsidRDefault="00E54510" w:rsidP="0086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2350F">
              <w:rPr>
                <w:rFonts w:ascii="Times New Roman" w:hAnsi="Times New Roman" w:cs="Times New Roman"/>
                <w:b/>
                <w:lang w:eastAsia="ru-RU"/>
              </w:rPr>
              <w:t>Пономарева Арина       Евгеньевна</w:t>
            </w:r>
          </w:p>
        </w:tc>
        <w:tc>
          <w:tcPr>
            <w:tcW w:w="1417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1.2010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977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ада по  русскому языку</w:t>
            </w:r>
          </w:p>
        </w:tc>
        <w:tc>
          <w:tcPr>
            <w:tcW w:w="1984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енск</w:t>
            </w:r>
          </w:p>
        </w:tc>
        <w:tc>
          <w:tcPr>
            <w:tcW w:w="1418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4.18</w:t>
            </w:r>
          </w:p>
        </w:tc>
        <w:tc>
          <w:tcPr>
            <w:tcW w:w="2126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степени</w:t>
            </w:r>
          </w:p>
        </w:tc>
        <w:tc>
          <w:tcPr>
            <w:tcW w:w="2126" w:type="dxa"/>
            <w:vMerge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FD" w:rsidRPr="00D41CC7" w:rsidTr="00E54510">
        <w:tc>
          <w:tcPr>
            <w:tcW w:w="567" w:type="dxa"/>
          </w:tcPr>
          <w:p w:rsidR="005251FD" w:rsidRPr="00E54510" w:rsidRDefault="00E54510" w:rsidP="0052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CE0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</w:tcPr>
          <w:p w:rsidR="005251FD" w:rsidRPr="0082350F" w:rsidRDefault="005251FD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упицына София Александровна</w:t>
            </w:r>
          </w:p>
        </w:tc>
        <w:tc>
          <w:tcPr>
            <w:tcW w:w="1417" w:type="dxa"/>
          </w:tcPr>
          <w:p w:rsidR="005251FD" w:rsidRPr="0082350F" w:rsidRDefault="005251FD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6.2010 1 класс</w:t>
            </w:r>
          </w:p>
        </w:tc>
        <w:tc>
          <w:tcPr>
            <w:tcW w:w="2977" w:type="dxa"/>
          </w:tcPr>
          <w:p w:rsidR="005251FD" w:rsidRPr="0082350F" w:rsidRDefault="005251FD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Олимпиада «Весна-2018» (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5251FD" w:rsidRPr="0082350F" w:rsidRDefault="005251FD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251FD" w:rsidRPr="0082350F" w:rsidRDefault="005251FD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енск</w:t>
            </w:r>
          </w:p>
        </w:tc>
        <w:tc>
          <w:tcPr>
            <w:tcW w:w="1418" w:type="dxa"/>
          </w:tcPr>
          <w:p w:rsidR="005251FD" w:rsidRPr="0082350F" w:rsidRDefault="005251FD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5251FD" w:rsidRPr="0082350F" w:rsidRDefault="005251FD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</w:tcPr>
          <w:p w:rsidR="005251FD" w:rsidRPr="0082350F" w:rsidRDefault="005251FD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E41968" w:rsidRDefault="005251FD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251FD" w:rsidRPr="0082350F" w:rsidRDefault="005251FD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за 2 место</w:t>
            </w:r>
          </w:p>
          <w:p w:rsidR="005251FD" w:rsidRPr="0082350F" w:rsidRDefault="005251FD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1FD" w:rsidRPr="0082350F" w:rsidRDefault="005251FD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трова Алевтина Викторовна, первая категория, 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начальные классы</w:t>
            </w:r>
          </w:p>
        </w:tc>
      </w:tr>
      <w:tr w:rsidR="00E54510" w:rsidRPr="00D41CC7" w:rsidTr="00E54510">
        <w:tc>
          <w:tcPr>
            <w:tcW w:w="567" w:type="dxa"/>
          </w:tcPr>
          <w:p w:rsidR="00E54510" w:rsidRPr="00E54510" w:rsidRDefault="00E54510" w:rsidP="0052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CE0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</w:tcPr>
          <w:p w:rsidR="00E54510" w:rsidRPr="0082350F" w:rsidRDefault="00E54510" w:rsidP="0086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82350F">
              <w:rPr>
                <w:rFonts w:ascii="Times New Roman" w:hAnsi="Times New Roman" w:cs="Times New Roman"/>
                <w:b/>
                <w:lang w:eastAsia="ru-RU"/>
              </w:rPr>
              <w:t>Хозяшева</w:t>
            </w:r>
            <w:proofErr w:type="spellEnd"/>
            <w:r w:rsidRPr="0082350F">
              <w:rPr>
                <w:rFonts w:ascii="Times New Roman" w:hAnsi="Times New Roman" w:cs="Times New Roman"/>
                <w:b/>
                <w:lang w:eastAsia="ru-RU"/>
              </w:rPr>
              <w:t xml:space="preserve"> Алина Евгеньевна</w:t>
            </w:r>
          </w:p>
        </w:tc>
        <w:tc>
          <w:tcPr>
            <w:tcW w:w="1417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8.2010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Олимпиада по окружающему миру</w:t>
            </w:r>
          </w:p>
        </w:tc>
        <w:tc>
          <w:tcPr>
            <w:tcW w:w="1984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418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24.04.18</w:t>
            </w:r>
          </w:p>
        </w:tc>
        <w:tc>
          <w:tcPr>
            <w:tcW w:w="2126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стерова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юдмила Григорьевна,                     первая категория, начальные классы</w:t>
            </w:r>
          </w:p>
        </w:tc>
      </w:tr>
      <w:tr w:rsidR="00E54510" w:rsidRPr="00D41CC7" w:rsidTr="00E54510">
        <w:trPr>
          <w:trHeight w:val="856"/>
        </w:trPr>
        <w:tc>
          <w:tcPr>
            <w:tcW w:w="567" w:type="dxa"/>
          </w:tcPr>
          <w:p w:rsidR="00E54510" w:rsidRPr="00E54510" w:rsidRDefault="00E54510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CE0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</w:tcPr>
          <w:p w:rsidR="00E54510" w:rsidRPr="0082350F" w:rsidRDefault="00E54510" w:rsidP="0086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2350F">
              <w:rPr>
                <w:rFonts w:ascii="Times New Roman" w:hAnsi="Times New Roman" w:cs="Times New Roman"/>
                <w:b/>
                <w:lang w:eastAsia="ru-RU"/>
              </w:rPr>
              <w:t>Шипицына Юлия Павловна</w:t>
            </w:r>
          </w:p>
        </w:tc>
        <w:tc>
          <w:tcPr>
            <w:tcW w:w="1417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1.2010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ада   «С книжных страниц  на  большой экран»</w:t>
            </w:r>
          </w:p>
        </w:tc>
        <w:tc>
          <w:tcPr>
            <w:tcW w:w="1984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енск</w:t>
            </w:r>
          </w:p>
        </w:tc>
        <w:tc>
          <w:tcPr>
            <w:tcW w:w="1418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4.18</w:t>
            </w:r>
          </w:p>
        </w:tc>
        <w:tc>
          <w:tcPr>
            <w:tcW w:w="2126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степени</w:t>
            </w:r>
          </w:p>
        </w:tc>
        <w:tc>
          <w:tcPr>
            <w:tcW w:w="2126" w:type="dxa"/>
            <w:vMerge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510" w:rsidRPr="00D41CC7" w:rsidTr="00E54510">
        <w:tc>
          <w:tcPr>
            <w:tcW w:w="567" w:type="dxa"/>
            <w:vMerge w:val="restart"/>
          </w:tcPr>
          <w:p w:rsidR="00E54510" w:rsidRPr="00E54510" w:rsidRDefault="00E54510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CE0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  <w:vMerge w:val="restart"/>
          </w:tcPr>
          <w:p w:rsidR="00E54510" w:rsidRPr="0082350F" w:rsidRDefault="00E54510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усельник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фир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лексеевна</w:t>
            </w:r>
          </w:p>
        </w:tc>
        <w:tc>
          <w:tcPr>
            <w:tcW w:w="1417" w:type="dxa"/>
            <w:vMerge w:val="restart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2.2009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977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чный межмуниципальный тур Детского творческого конкурса-фестиваля «Дарования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мья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968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ый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итет «Дарования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мья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г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мь</w:t>
            </w:r>
          </w:p>
        </w:tc>
        <w:tc>
          <w:tcPr>
            <w:tcW w:w="1418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26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1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плом «Номинант фестиваля» в номинации </w:t>
            </w:r>
            <w:r w:rsidRPr="00E41968">
              <w:rPr>
                <w:rFonts w:ascii="Times New Roman" w:eastAsia="Times New Roman" w:hAnsi="Times New Roman" w:cs="Times New Roman"/>
                <w:bCs/>
                <w:lang w:eastAsia="ru-RU"/>
              </w:rPr>
              <w:t>«Литературное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изведение о Пермском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рае»</w:t>
            </w:r>
          </w:p>
        </w:tc>
        <w:tc>
          <w:tcPr>
            <w:tcW w:w="2126" w:type="dxa"/>
            <w:vMerge w:val="restart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усельник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тонина Николаевна, высшая категория, начальные классы</w:t>
            </w:r>
          </w:p>
        </w:tc>
      </w:tr>
      <w:tr w:rsidR="00E54510" w:rsidRPr="00D41CC7" w:rsidTr="00E54510">
        <w:tc>
          <w:tcPr>
            <w:tcW w:w="567" w:type="dxa"/>
            <w:vMerge/>
          </w:tcPr>
          <w:p w:rsidR="00E54510" w:rsidRPr="00E54510" w:rsidRDefault="00E54510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E54510" w:rsidRPr="0082350F" w:rsidRDefault="00E54510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исследовательских работ и рефератов «Я – исследователь»</w:t>
            </w:r>
          </w:p>
        </w:tc>
        <w:tc>
          <w:tcPr>
            <w:tcW w:w="1984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 центр гражданских и молодежных инициатив «Идея» г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нбург</w:t>
            </w:r>
          </w:p>
        </w:tc>
        <w:tc>
          <w:tcPr>
            <w:tcW w:w="1418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.2017</w:t>
            </w:r>
          </w:p>
        </w:tc>
        <w:tc>
          <w:tcPr>
            <w:tcW w:w="2126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701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степени</w:t>
            </w:r>
          </w:p>
        </w:tc>
        <w:tc>
          <w:tcPr>
            <w:tcW w:w="2126" w:type="dxa"/>
            <w:vMerge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4510" w:rsidRPr="00D41CC7" w:rsidTr="00E54510">
        <w:tc>
          <w:tcPr>
            <w:tcW w:w="567" w:type="dxa"/>
            <w:vMerge/>
          </w:tcPr>
          <w:p w:rsidR="00E54510" w:rsidRPr="00E54510" w:rsidRDefault="00E54510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E54510" w:rsidRPr="0082350F" w:rsidRDefault="00E54510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конкурс-игра «ЛИС»</w:t>
            </w:r>
          </w:p>
        </w:tc>
        <w:tc>
          <w:tcPr>
            <w:tcW w:w="1984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 комитет конкурса-игры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418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 2017</w:t>
            </w:r>
          </w:p>
        </w:tc>
        <w:tc>
          <w:tcPr>
            <w:tcW w:w="2126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,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есто в районе</w:t>
            </w:r>
          </w:p>
        </w:tc>
        <w:tc>
          <w:tcPr>
            <w:tcW w:w="2126" w:type="dxa"/>
            <w:vMerge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4510" w:rsidRPr="00D41CC7" w:rsidTr="00E54510">
        <w:tc>
          <w:tcPr>
            <w:tcW w:w="567" w:type="dxa"/>
            <w:vMerge/>
          </w:tcPr>
          <w:p w:rsidR="00E54510" w:rsidRPr="00E54510" w:rsidRDefault="00E54510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E54510" w:rsidRPr="0082350F" w:rsidRDefault="00E54510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«Старт» (русский язык)</w:t>
            </w:r>
          </w:p>
        </w:tc>
        <w:tc>
          <w:tcPr>
            <w:tcW w:w="1984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ки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к</w:t>
            </w:r>
          </w:p>
        </w:tc>
        <w:tc>
          <w:tcPr>
            <w:tcW w:w="1418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12.2017</w:t>
            </w:r>
          </w:p>
        </w:tc>
        <w:tc>
          <w:tcPr>
            <w:tcW w:w="2126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1 место</w:t>
            </w:r>
          </w:p>
        </w:tc>
        <w:tc>
          <w:tcPr>
            <w:tcW w:w="2126" w:type="dxa"/>
            <w:vMerge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4510" w:rsidRPr="00D41CC7" w:rsidTr="00E54510">
        <w:tc>
          <w:tcPr>
            <w:tcW w:w="567" w:type="dxa"/>
            <w:vMerge/>
          </w:tcPr>
          <w:p w:rsidR="00E54510" w:rsidRPr="00E54510" w:rsidRDefault="00E54510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E54510" w:rsidRPr="0082350F" w:rsidRDefault="00E54510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«Старт» (математика)</w:t>
            </w:r>
          </w:p>
        </w:tc>
        <w:tc>
          <w:tcPr>
            <w:tcW w:w="1984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ки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к</w:t>
            </w:r>
          </w:p>
        </w:tc>
        <w:tc>
          <w:tcPr>
            <w:tcW w:w="1418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12.2017</w:t>
            </w:r>
          </w:p>
        </w:tc>
        <w:tc>
          <w:tcPr>
            <w:tcW w:w="2126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3 место</w:t>
            </w:r>
          </w:p>
        </w:tc>
        <w:tc>
          <w:tcPr>
            <w:tcW w:w="2126" w:type="dxa"/>
            <w:vMerge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1FFA" w:rsidRPr="00D41CC7" w:rsidTr="00E54510">
        <w:tc>
          <w:tcPr>
            <w:tcW w:w="567" w:type="dxa"/>
            <w:vMerge/>
          </w:tcPr>
          <w:p w:rsidR="008C1FFA" w:rsidRPr="00E54510" w:rsidRDefault="008C1FFA" w:rsidP="00BF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C1FFA" w:rsidRPr="0082350F" w:rsidRDefault="008C1FFA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C1FFA" w:rsidRPr="0082350F" w:rsidRDefault="008C1FFA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C1FFA" w:rsidRPr="0082350F" w:rsidRDefault="008C1FFA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«Старт» (литературное чтение)</w:t>
            </w:r>
          </w:p>
        </w:tc>
        <w:tc>
          <w:tcPr>
            <w:tcW w:w="1984" w:type="dxa"/>
          </w:tcPr>
          <w:p w:rsidR="008C1FFA" w:rsidRPr="0082350F" w:rsidRDefault="008C1FFA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ки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г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к</w:t>
            </w:r>
          </w:p>
        </w:tc>
        <w:tc>
          <w:tcPr>
            <w:tcW w:w="1418" w:type="dxa"/>
          </w:tcPr>
          <w:p w:rsidR="008C1FFA" w:rsidRPr="0082350F" w:rsidRDefault="008C1FFA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C1FFA" w:rsidRPr="0082350F" w:rsidRDefault="008C1FFA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C1FFA" w:rsidRPr="0082350F" w:rsidRDefault="008C1FFA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8C1FFA" w:rsidRPr="0082350F" w:rsidRDefault="008C1FFA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 место</w:t>
            </w:r>
          </w:p>
        </w:tc>
        <w:tc>
          <w:tcPr>
            <w:tcW w:w="2126" w:type="dxa"/>
            <w:vMerge w:val="restart"/>
          </w:tcPr>
          <w:p w:rsidR="008C1FFA" w:rsidRPr="0082350F" w:rsidRDefault="008C1FFA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трова Алевтина Викторовна, первая категория, 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начальные классы</w:t>
            </w:r>
          </w:p>
        </w:tc>
      </w:tr>
      <w:tr w:rsidR="008C1FFA" w:rsidRPr="00D41CC7" w:rsidTr="00E54510">
        <w:trPr>
          <w:trHeight w:val="1796"/>
        </w:trPr>
        <w:tc>
          <w:tcPr>
            <w:tcW w:w="567" w:type="dxa"/>
            <w:vMerge/>
          </w:tcPr>
          <w:p w:rsidR="008C1FFA" w:rsidRPr="00E54510" w:rsidRDefault="008C1FFA" w:rsidP="00BF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C1FFA" w:rsidRPr="0082350F" w:rsidRDefault="008C1FFA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C1FFA" w:rsidRPr="0082350F" w:rsidRDefault="008C1FFA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C1FFA" w:rsidRPr="0082350F" w:rsidRDefault="008C1FFA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рисунков по правам ребенка</w:t>
            </w:r>
          </w:p>
        </w:tc>
        <w:tc>
          <w:tcPr>
            <w:tcW w:w="1984" w:type="dxa"/>
          </w:tcPr>
          <w:p w:rsidR="008C1FFA" w:rsidRPr="0082350F" w:rsidRDefault="008C1FFA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образования администрации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Кудымкарског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C1FFA" w:rsidRPr="0082350F" w:rsidRDefault="008C1FFA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C1FFA" w:rsidRPr="0082350F" w:rsidRDefault="008C1FFA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C1FFA" w:rsidRPr="0082350F" w:rsidRDefault="008C1FFA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годний кулек</w:t>
            </w:r>
          </w:p>
        </w:tc>
        <w:tc>
          <w:tcPr>
            <w:tcW w:w="2126" w:type="dxa"/>
            <w:vMerge/>
          </w:tcPr>
          <w:p w:rsidR="008C1FFA" w:rsidRPr="0082350F" w:rsidRDefault="008C1FFA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4510" w:rsidRPr="00D41CC7" w:rsidTr="00E54510">
        <w:tc>
          <w:tcPr>
            <w:tcW w:w="567" w:type="dxa"/>
            <w:vMerge/>
          </w:tcPr>
          <w:p w:rsidR="00E54510" w:rsidRPr="00E54510" w:rsidRDefault="00E54510" w:rsidP="00BF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E54510" w:rsidRPr="0082350F" w:rsidRDefault="00E54510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ада «Весна-2018» от проекта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«С книжных страниц – на большой экран»</w:t>
            </w:r>
          </w:p>
        </w:tc>
        <w:tc>
          <w:tcPr>
            <w:tcW w:w="1984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моленск</w:t>
            </w:r>
          </w:p>
        </w:tc>
        <w:tc>
          <w:tcPr>
            <w:tcW w:w="1418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4.2018</w:t>
            </w:r>
          </w:p>
        </w:tc>
        <w:tc>
          <w:tcPr>
            <w:tcW w:w="2126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степени</w:t>
            </w:r>
          </w:p>
        </w:tc>
        <w:tc>
          <w:tcPr>
            <w:tcW w:w="2126" w:type="dxa"/>
            <w:vMerge w:val="restart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льник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тонина Николаевна, высшая категория, начальные классы</w:t>
            </w:r>
          </w:p>
        </w:tc>
      </w:tr>
      <w:tr w:rsidR="00E54510" w:rsidRPr="00D41CC7" w:rsidTr="00E54510">
        <w:tc>
          <w:tcPr>
            <w:tcW w:w="567" w:type="dxa"/>
            <w:vMerge/>
          </w:tcPr>
          <w:p w:rsidR="00E54510" w:rsidRPr="00E54510" w:rsidRDefault="00E54510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E54510" w:rsidRPr="0082350F" w:rsidRDefault="00E54510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й творческий конкурс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ГОВиК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образовательных инициатив 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ск</w:t>
            </w:r>
          </w:p>
        </w:tc>
        <w:tc>
          <w:tcPr>
            <w:tcW w:w="1418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, 2018</w:t>
            </w:r>
          </w:p>
        </w:tc>
        <w:tc>
          <w:tcPr>
            <w:tcW w:w="2126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4510" w:rsidRPr="00D41CC7" w:rsidTr="00E54510">
        <w:tc>
          <w:tcPr>
            <w:tcW w:w="567" w:type="dxa"/>
            <w:vMerge w:val="restart"/>
          </w:tcPr>
          <w:p w:rsidR="00E54510" w:rsidRPr="00E54510" w:rsidRDefault="00E54510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844" w:type="dxa"/>
            <w:vMerge w:val="restart"/>
          </w:tcPr>
          <w:p w:rsidR="00E54510" w:rsidRPr="0082350F" w:rsidRDefault="00E54510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кс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Евгения Артемовна</w:t>
            </w:r>
          </w:p>
        </w:tc>
        <w:tc>
          <w:tcPr>
            <w:tcW w:w="1417" w:type="dxa"/>
            <w:vMerge w:val="restart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977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чный межмуниципальный тур Детского творческого конкурса-фестиваля «Дарования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мья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онный комитет «Дарования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мья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г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мь</w:t>
            </w:r>
          </w:p>
        </w:tc>
        <w:tc>
          <w:tcPr>
            <w:tcW w:w="1418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26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1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плом «Номинант фестиваля» в номинации </w:t>
            </w:r>
            <w:r w:rsidRPr="00E41968">
              <w:rPr>
                <w:rFonts w:ascii="Times New Roman" w:eastAsia="Times New Roman" w:hAnsi="Times New Roman" w:cs="Times New Roman"/>
                <w:bCs/>
                <w:lang w:eastAsia="ru-RU"/>
              </w:rPr>
              <w:t>«Литературное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изведение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 Пермском крае»; Диплом </w:t>
            </w:r>
            <w:r w:rsidRPr="00E41968">
              <w:rPr>
                <w:rFonts w:ascii="Times New Roman" w:eastAsia="Times New Roman" w:hAnsi="Times New Roman" w:cs="Times New Roman"/>
                <w:bCs/>
                <w:lang w:eastAsia="ru-RU"/>
              </w:rPr>
              <w:t>«Специальный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з жюри»: Диплом «Дипломант фестиваля» (победитель)</w:t>
            </w:r>
          </w:p>
        </w:tc>
        <w:tc>
          <w:tcPr>
            <w:tcW w:w="2126" w:type="dxa"/>
            <w:vMerge w:val="restart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усельник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тонина Николаевна, высшая категория,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чальные классы</w:t>
            </w:r>
          </w:p>
        </w:tc>
      </w:tr>
      <w:tr w:rsidR="00E54510" w:rsidRPr="00D41CC7" w:rsidTr="00E54510">
        <w:tc>
          <w:tcPr>
            <w:tcW w:w="567" w:type="dxa"/>
            <w:vMerge/>
          </w:tcPr>
          <w:p w:rsidR="00E54510" w:rsidRPr="00E54510" w:rsidRDefault="00E54510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E54510" w:rsidRPr="0082350F" w:rsidRDefault="00E54510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жмуниципальный конкурс чтецов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ья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вк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КБУК «Коми-Пермяцкий этнокультурный центр»</w:t>
            </w:r>
          </w:p>
        </w:tc>
        <w:tc>
          <w:tcPr>
            <w:tcW w:w="1418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2.2018</w:t>
            </w:r>
          </w:p>
        </w:tc>
        <w:tc>
          <w:tcPr>
            <w:tcW w:w="2126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муниципальный</w:t>
            </w:r>
          </w:p>
        </w:tc>
        <w:tc>
          <w:tcPr>
            <w:tcW w:w="1701" w:type="dxa"/>
          </w:tcPr>
          <w:p w:rsidR="00E41968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плом 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3 место, сертификат</w:t>
            </w:r>
          </w:p>
        </w:tc>
        <w:tc>
          <w:tcPr>
            <w:tcW w:w="2126" w:type="dxa"/>
            <w:vMerge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4510" w:rsidRPr="00D41CC7" w:rsidTr="00E54510">
        <w:tc>
          <w:tcPr>
            <w:tcW w:w="567" w:type="dxa"/>
            <w:vMerge/>
          </w:tcPr>
          <w:p w:rsidR="00E54510" w:rsidRPr="00E54510" w:rsidRDefault="00E54510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E54510" w:rsidRPr="0082350F" w:rsidRDefault="00E54510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конкурс-игра «ЛИС»</w:t>
            </w:r>
          </w:p>
        </w:tc>
        <w:tc>
          <w:tcPr>
            <w:tcW w:w="1984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 комитет конкурса-игры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418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 2017</w:t>
            </w:r>
          </w:p>
        </w:tc>
        <w:tc>
          <w:tcPr>
            <w:tcW w:w="2126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4510" w:rsidRPr="00D41CC7" w:rsidTr="00E54510">
        <w:tc>
          <w:tcPr>
            <w:tcW w:w="567" w:type="dxa"/>
            <w:vMerge/>
          </w:tcPr>
          <w:p w:rsidR="00E54510" w:rsidRPr="00E54510" w:rsidRDefault="00E54510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E54510" w:rsidRPr="0082350F" w:rsidRDefault="00E54510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«Старт» (математика)</w:t>
            </w:r>
          </w:p>
        </w:tc>
        <w:tc>
          <w:tcPr>
            <w:tcW w:w="1984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ки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к</w:t>
            </w:r>
          </w:p>
        </w:tc>
        <w:tc>
          <w:tcPr>
            <w:tcW w:w="1418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12.2017</w:t>
            </w:r>
          </w:p>
        </w:tc>
        <w:tc>
          <w:tcPr>
            <w:tcW w:w="2126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 место</w:t>
            </w:r>
          </w:p>
        </w:tc>
        <w:tc>
          <w:tcPr>
            <w:tcW w:w="2126" w:type="dxa"/>
            <w:vMerge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4510" w:rsidRPr="00D41CC7" w:rsidTr="00E54510">
        <w:tc>
          <w:tcPr>
            <w:tcW w:w="567" w:type="dxa"/>
            <w:vMerge/>
          </w:tcPr>
          <w:p w:rsidR="00E54510" w:rsidRPr="00E54510" w:rsidRDefault="00E54510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E54510" w:rsidRPr="0082350F" w:rsidRDefault="00E54510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«Старт» (русский язык)</w:t>
            </w:r>
          </w:p>
        </w:tc>
        <w:tc>
          <w:tcPr>
            <w:tcW w:w="1984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ки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к</w:t>
            </w:r>
          </w:p>
        </w:tc>
        <w:tc>
          <w:tcPr>
            <w:tcW w:w="1418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12.2017</w:t>
            </w:r>
          </w:p>
        </w:tc>
        <w:tc>
          <w:tcPr>
            <w:tcW w:w="2126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 место</w:t>
            </w:r>
          </w:p>
        </w:tc>
        <w:tc>
          <w:tcPr>
            <w:tcW w:w="2126" w:type="dxa"/>
            <w:vMerge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4510" w:rsidRPr="00D41CC7" w:rsidTr="00E54510">
        <w:tc>
          <w:tcPr>
            <w:tcW w:w="567" w:type="dxa"/>
            <w:vMerge/>
          </w:tcPr>
          <w:p w:rsidR="00E54510" w:rsidRPr="00E54510" w:rsidRDefault="00E54510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E54510" w:rsidRPr="0082350F" w:rsidRDefault="00E54510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на изготовление новогодней игрушки «Восточный башмачок»</w:t>
            </w:r>
          </w:p>
        </w:tc>
        <w:tc>
          <w:tcPr>
            <w:tcW w:w="1984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КБУК «Коми-Пермяцкий национальный ордена «Знак Почета» драматический театр имени М.Горького</w:t>
            </w:r>
          </w:p>
        </w:tc>
        <w:tc>
          <w:tcPr>
            <w:tcW w:w="1418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2126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ной</w:t>
            </w:r>
          </w:p>
        </w:tc>
        <w:tc>
          <w:tcPr>
            <w:tcW w:w="1701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29E2" w:rsidRPr="00D41CC7" w:rsidTr="00E54510">
        <w:tc>
          <w:tcPr>
            <w:tcW w:w="567" w:type="dxa"/>
            <w:vMerge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урс детских и юношеских работ декоративно-прикладного творчества «Пармалӧн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рез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(Узоры Пармы)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КБУК «Коми-Пермяцкий этнокультурный центр»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, 2018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4510" w:rsidRPr="00D41CC7" w:rsidTr="00E54510">
        <w:tc>
          <w:tcPr>
            <w:tcW w:w="567" w:type="dxa"/>
            <w:vMerge/>
          </w:tcPr>
          <w:p w:rsidR="00E54510" w:rsidRPr="00E54510" w:rsidRDefault="00E54510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E54510" w:rsidRPr="0082350F" w:rsidRDefault="00E54510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ада «Весна-2018» от проекта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«Ученые и науки»</w:t>
            </w:r>
          </w:p>
        </w:tc>
        <w:tc>
          <w:tcPr>
            <w:tcW w:w="1984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моленск</w:t>
            </w:r>
          </w:p>
        </w:tc>
        <w:tc>
          <w:tcPr>
            <w:tcW w:w="1418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4.2018</w:t>
            </w:r>
          </w:p>
        </w:tc>
        <w:tc>
          <w:tcPr>
            <w:tcW w:w="2126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степени</w:t>
            </w:r>
          </w:p>
        </w:tc>
        <w:tc>
          <w:tcPr>
            <w:tcW w:w="2126" w:type="dxa"/>
            <w:vMerge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4510" w:rsidRPr="00D41CC7" w:rsidTr="00E54510">
        <w:tc>
          <w:tcPr>
            <w:tcW w:w="567" w:type="dxa"/>
            <w:vMerge/>
          </w:tcPr>
          <w:p w:rsidR="00E54510" w:rsidRPr="00E54510" w:rsidRDefault="00E54510" w:rsidP="0016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E54510" w:rsidRPr="0082350F" w:rsidRDefault="00E54510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импиада «Весна-2018» </w:t>
            </w: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проекта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литературному  чтению</w:t>
            </w:r>
          </w:p>
        </w:tc>
        <w:tc>
          <w:tcPr>
            <w:tcW w:w="1984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моленск</w:t>
            </w:r>
          </w:p>
        </w:tc>
        <w:tc>
          <w:tcPr>
            <w:tcW w:w="1418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, 2018</w:t>
            </w:r>
          </w:p>
        </w:tc>
        <w:tc>
          <w:tcPr>
            <w:tcW w:w="2126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 место</w:t>
            </w:r>
          </w:p>
        </w:tc>
        <w:tc>
          <w:tcPr>
            <w:tcW w:w="2126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трова Алевтина Викторовна, первая категория, 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ЗО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начальные классы</w:t>
            </w:r>
          </w:p>
        </w:tc>
      </w:tr>
      <w:tr w:rsidR="00E54510" w:rsidRPr="00D41CC7" w:rsidTr="00E54510">
        <w:tc>
          <w:tcPr>
            <w:tcW w:w="567" w:type="dxa"/>
            <w:vMerge w:val="restart"/>
          </w:tcPr>
          <w:p w:rsidR="00E54510" w:rsidRPr="00E54510" w:rsidRDefault="00E54510" w:rsidP="0016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1844" w:type="dxa"/>
            <w:vMerge w:val="restart"/>
          </w:tcPr>
          <w:p w:rsidR="00E54510" w:rsidRPr="0082350F" w:rsidRDefault="00E54510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етов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ирилл Иванович</w:t>
            </w:r>
          </w:p>
        </w:tc>
        <w:tc>
          <w:tcPr>
            <w:tcW w:w="1417" w:type="dxa"/>
            <w:vMerge w:val="restart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977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Игра-конкурс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«Русский медвежонок – языкознание для всех»</w:t>
            </w:r>
          </w:p>
        </w:tc>
        <w:tc>
          <w:tcPr>
            <w:tcW w:w="1984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ОШ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ов</w:t>
            </w:r>
          </w:p>
        </w:tc>
        <w:tc>
          <w:tcPr>
            <w:tcW w:w="1418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  <w:tc>
          <w:tcPr>
            <w:tcW w:w="2126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Похвальный отзыв</w:t>
            </w:r>
          </w:p>
        </w:tc>
        <w:tc>
          <w:tcPr>
            <w:tcW w:w="2126" w:type="dxa"/>
            <w:vMerge w:val="restart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льник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тонина Николаевна, высшая категория, начальные классы</w:t>
            </w:r>
          </w:p>
        </w:tc>
      </w:tr>
      <w:tr w:rsidR="00E54510" w:rsidRPr="00D41CC7" w:rsidTr="00E54510">
        <w:tc>
          <w:tcPr>
            <w:tcW w:w="567" w:type="dxa"/>
            <w:vMerge/>
          </w:tcPr>
          <w:p w:rsidR="00E54510" w:rsidRPr="00E54510" w:rsidRDefault="00E54510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E54510" w:rsidRPr="0082350F" w:rsidRDefault="00E54510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«Старт» (математика)</w:t>
            </w:r>
          </w:p>
        </w:tc>
        <w:tc>
          <w:tcPr>
            <w:tcW w:w="1984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ки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к</w:t>
            </w:r>
          </w:p>
        </w:tc>
        <w:tc>
          <w:tcPr>
            <w:tcW w:w="1418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12.2017</w:t>
            </w:r>
          </w:p>
        </w:tc>
        <w:tc>
          <w:tcPr>
            <w:tcW w:w="2126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1 место</w:t>
            </w:r>
          </w:p>
        </w:tc>
        <w:tc>
          <w:tcPr>
            <w:tcW w:w="2126" w:type="dxa"/>
            <w:vMerge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548F" w:rsidRPr="00D41CC7" w:rsidTr="00E54510">
        <w:tc>
          <w:tcPr>
            <w:tcW w:w="567" w:type="dxa"/>
            <w:vMerge w:val="restart"/>
          </w:tcPr>
          <w:p w:rsidR="001C548F" w:rsidRPr="00E54510" w:rsidRDefault="001C548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844" w:type="dxa"/>
            <w:vMerge w:val="restart"/>
          </w:tcPr>
          <w:p w:rsidR="001C548F" w:rsidRPr="0082350F" w:rsidRDefault="001C548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ова Анастасия Романовна</w:t>
            </w:r>
          </w:p>
        </w:tc>
        <w:tc>
          <w:tcPr>
            <w:tcW w:w="1417" w:type="dxa"/>
            <w:vMerge w:val="restart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12.2009</w:t>
            </w:r>
          </w:p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977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Игра-конкурс</w:t>
            </w:r>
          </w:p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«Русский медвежонок – языкознание для всех»</w:t>
            </w:r>
          </w:p>
        </w:tc>
        <w:tc>
          <w:tcPr>
            <w:tcW w:w="1984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ОШ</w:t>
            </w:r>
          </w:p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ов</w:t>
            </w:r>
          </w:p>
        </w:tc>
        <w:tc>
          <w:tcPr>
            <w:tcW w:w="1418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  <w:tc>
          <w:tcPr>
            <w:tcW w:w="2126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Похвальный отзыв</w:t>
            </w:r>
          </w:p>
        </w:tc>
        <w:tc>
          <w:tcPr>
            <w:tcW w:w="2126" w:type="dxa"/>
            <w:vMerge w:val="restart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льник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тонина Николаевна, высшая категория, начальные классы</w:t>
            </w:r>
          </w:p>
        </w:tc>
      </w:tr>
      <w:tr w:rsidR="001C548F" w:rsidRPr="00D41CC7" w:rsidTr="00E54510">
        <w:tc>
          <w:tcPr>
            <w:tcW w:w="567" w:type="dxa"/>
            <w:vMerge/>
          </w:tcPr>
          <w:p w:rsidR="001C548F" w:rsidRPr="00E54510" w:rsidRDefault="001C548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1C548F" w:rsidRPr="0082350F" w:rsidRDefault="001C548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«Старт» (математика)</w:t>
            </w:r>
          </w:p>
        </w:tc>
        <w:tc>
          <w:tcPr>
            <w:tcW w:w="1984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ки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к</w:t>
            </w:r>
          </w:p>
        </w:tc>
        <w:tc>
          <w:tcPr>
            <w:tcW w:w="1418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2.2017</w:t>
            </w:r>
          </w:p>
        </w:tc>
        <w:tc>
          <w:tcPr>
            <w:tcW w:w="2126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3 место</w:t>
            </w:r>
          </w:p>
        </w:tc>
        <w:tc>
          <w:tcPr>
            <w:tcW w:w="2126" w:type="dxa"/>
            <w:vMerge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548F" w:rsidRPr="00D41CC7" w:rsidTr="00E54510">
        <w:tc>
          <w:tcPr>
            <w:tcW w:w="567" w:type="dxa"/>
            <w:vMerge/>
          </w:tcPr>
          <w:p w:rsidR="001C548F" w:rsidRPr="00E54510" w:rsidRDefault="001C548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1C548F" w:rsidRPr="0082350F" w:rsidRDefault="001C548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й творческий конкурс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ГОВиК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образовательных инициатив 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ск</w:t>
            </w:r>
          </w:p>
        </w:tc>
        <w:tc>
          <w:tcPr>
            <w:tcW w:w="1418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, 2018</w:t>
            </w:r>
          </w:p>
        </w:tc>
        <w:tc>
          <w:tcPr>
            <w:tcW w:w="2126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4510" w:rsidRPr="00D41CC7" w:rsidTr="00E54510">
        <w:tc>
          <w:tcPr>
            <w:tcW w:w="567" w:type="dxa"/>
            <w:vMerge/>
          </w:tcPr>
          <w:p w:rsidR="00E54510" w:rsidRPr="00E54510" w:rsidRDefault="00E54510" w:rsidP="0016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E54510" w:rsidRPr="0082350F" w:rsidRDefault="00E54510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мпиада «Весна-2018»</w:t>
            </w: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проекта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кружающему миру</w:t>
            </w:r>
          </w:p>
        </w:tc>
        <w:tc>
          <w:tcPr>
            <w:tcW w:w="1984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моленск</w:t>
            </w:r>
          </w:p>
        </w:tc>
        <w:tc>
          <w:tcPr>
            <w:tcW w:w="1418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, 2018</w:t>
            </w:r>
          </w:p>
        </w:tc>
        <w:tc>
          <w:tcPr>
            <w:tcW w:w="2126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E41968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плом </w:t>
            </w:r>
          </w:p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1 место</w:t>
            </w:r>
          </w:p>
        </w:tc>
        <w:tc>
          <w:tcPr>
            <w:tcW w:w="2126" w:type="dxa"/>
          </w:tcPr>
          <w:p w:rsidR="00E54510" w:rsidRPr="0082350F" w:rsidRDefault="00E54510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трова Алевтина Викторовна, первая категория, 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начальные классы</w:t>
            </w:r>
          </w:p>
        </w:tc>
      </w:tr>
      <w:tr w:rsidR="001C548F" w:rsidRPr="00D41CC7" w:rsidTr="00E54510">
        <w:tc>
          <w:tcPr>
            <w:tcW w:w="567" w:type="dxa"/>
            <w:vMerge w:val="restart"/>
          </w:tcPr>
          <w:p w:rsidR="001C548F" w:rsidRPr="00E54510" w:rsidRDefault="001C548F" w:rsidP="0016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844" w:type="dxa"/>
            <w:vMerge w:val="restart"/>
          </w:tcPr>
          <w:p w:rsidR="001C548F" w:rsidRPr="0082350F" w:rsidRDefault="001C548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упицына Ксения Анатольевна</w:t>
            </w:r>
          </w:p>
        </w:tc>
        <w:tc>
          <w:tcPr>
            <w:tcW w:w="1417" w:type="dxa"/>
            <w:vMerge w:val="restart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1.2009</w:t>
            </w:r>
          </w:p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977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Игра-конкурс</w:t>
            </w:r>
          </w:p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«Русский медвежонок – языкознание для всех»</w:t>
            </w:r>
          </w:p>
        </w:tc>
        <w:tc>
          <w:tcPr>
            <w:tcW w:w="1984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ОШ</w:t>
            </w:r>
          </w:p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ов</w:t>
            </w:r>
          </w:p>
        </w:tc>
        <w:tc>
          <w:tcPr>
            <w:tcW w:w="1418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  <w:tc>
          <w:tcPr>
            <w:tcW w:w="2126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Похвальный отзыв</w:t>
            </w:r>
          </w:p>
        </w:tc>
        <w:tc>
          <w:tcPr>
            <w:tcW w:w="2126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льник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тонина Николаевна, высшая категория, начальные классы</w:t>
            </w:r>
          </w:p>
        </w:tc>
      </w:tr>
      <w:tr w:rsidR="001C548F" w:rsidRPr="00D41CC7" w:rsidTr="00E54510">
        <w:tc>
          <w:tcPr>
            <w:tcW w:w="567" w:type="dxa"/>
            <w:vMerge/>
          </w:tcPr>
          <w:p w:rsidR="001C548F" w:rsidRPr="00E54510" w:rsidRDefault="001C548F" w:rsidP="0016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1C548F" w:rsidRPr="0082350F" w:rsidRDefault="001C548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рисунков по правам ребенка</w:t>
            </w:r>
          </w:p>
        </w:tc>
        <w:tc>
          <w:tcPr>
            <w:tcW w:w="1984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 «Управление образования администрации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годний кулек</w:t>
            </w:r>
          </w:p>
        </w:tc>
        <w:tc>
          <w:tcPr>
            <w:tcW w:w="2126" w:type="dxa"/>
            <w:vMerge w:val="restart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трова Алевтина Викторовна, первая категория, 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начальные классы</w:t>
            </w:r>
          </w:p>
        </w:tc>
      </w:tr>
      <w:tr w:rsidR="001C548F" w:rsidRPr="00D41CC7" w:rsidTr="00E54510">
        <w:tc>
          <w:tcPr>
            <w:tcW w:w="567" w:type="dxa"/>
            <w:vMerge/>
          </w:tcPr>
          <w:p w:rsidR="001C548F" w:rsidRPr="00E54510" w:rsidRDefault="001C548F" w:rsidP="0016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1C548F" w:rsidRPr="0082350F" w:rsidRDefault="001C548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импиада «Весна-2018» </w:t>
            </w: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проекта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О</w:t>
            </w:r>
          </w:p>
        </w:tc>
        <w:tc>
          <w:tcPr>
            <w:tcW w:w="1984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моленск</w:t>
            </w:r>
          </w:p>
        </w:tc>
        <w:tc>
          <w:tcPr>
            <w:tcW w:w="1418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, 2018</w:t>
            </w:r>
          </w:p>
        </w:tc>
        <w:tc>
          <w:tcPr>
            <w:tcW w:w="2126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 место</w:t>
            </w:r>
          </w:p>
        </w:tc>
        <w:tc>
          <w:tcPr>
            <w:tcW w:w="2126" w:type="dxa"/>
            <w:vMerge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548F" w:rsidRPr="00D41CC7" w:rsidTr="00E54510">
        <w:tc>
          <w:tcPr>
            <w:tcW w:w="567" w:type="dxa"/>
            <w:vMerge/>
          </w:tcPr>
          <w:p w:rsidR="001C548F" w:rsidRPr="00E54510" w:rsidRDefault="001C548F" w:rsidP="0016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1C548F" w:rsidRPr="0082350F" w:rsidRDefault="001C548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ада «Весна-2018» от проекта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по </w:t>
            </w: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огике и общему развитию</w:t>
            </w:r>
          </w:p>
        </w:tc>
        <w:tc>
          <w:tcPr>
            <w:tcW w:w="1984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ОО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. Смоленск</w:t>
            </w:r>
          </w:p>
        </w:tc>
        <w:tc>
          <w:tcPr>
            <w:tcW w:w="1418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.04.2018</w:t>
            </w:r>
          </w:p>
        </w:tc>
        <w:tc>
          <w:tcPr>
            <w:tcW w:w="2126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степени</w:t>
            </w:r>
          </w:p>
        </w:tc>
        <w:tc>
          <w:tcPr>
            <w:tcW w:w="2126" w:type="dxa"/>
            <w:vMerge w:val="restart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льник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тонина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иколаевна, высшая категория, начальные классы</w:t>
            </w:r>
          </w:p>
        </w:tc>
      </w:tr>
      <w:tr w:rsidR="001C548F" w:rsidRPr="00D41CC7" w:rsidTr="00E54510">
        <w:tc>
          <w:tcPr>
            <w:tcW w:w="567" w:type="dxa"/>
            <w:vMerge/>
          </w:tcPr>
          <w:p w:rsidR="001C548F" w:rsidRPr="00E54510" w:rsidRDefault="001C548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1C548F" w:rsidRPr="0082350F" w:rsidRDefault="001C548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й творческий конкурс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ГОВиК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образовательных инициатив 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ск</w:t>
            </w:r>
          </w:p>
        </w:tc>
        <w:tc>
          <w:tcPr>
            <w:tcW w:w="1418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, 2018</w:t>
            </w:r>
          </w:p>
        </w:tc>
        <w:tc>
          <w:tcPr>
            <w:tcW w:w="2126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548F" w:rsidRPr="00D41CC7" w:rsidTr="00E54510">
        <w:tc>
          <w:tcPr>
            <w:tcW w:w="567" w:type="dxa"/>
            <w:vMerge w:val="restart"/>
          </w:tcPr>
          <w:p w:rsidR="001C548F" w:rsidRPr="00E54510" w:rsidRDefault="001C548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844" w:type="dxa"/>
            <w:vMerge w:val="restart"/>
          </w:tcPr>
          <w:p w:rsidR="001C548F" w:rsidRPr="0082350F" w:rsidRDefault="001C548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ова Вероника Андреевна</w:t>
            </w:r>
          </w:p>
        </w:tc>
        <w:tc>
          <w:tcPr>
            <w:tcW w:w="1417" w:type="dxa"/>
            <w:vMerge w:val="restart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4.2009</w:t>
            </w:r>
          </w:p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977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рисунков по правам ребенка</w:t>
            </w:r>
          </w:p>
        </w:tc>
        <w:tc>
          <w:tcPr>
            <w:tcW w:w="1984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 «Управление образования администрации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годний кулек</w:t>
            </w:r>
          </w:p>
        </w:tc>
        <w:tc>
          <w:tcPr>
            <w:tcW w:w="2126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трова Алевтина Викторовна, первая категория, 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начальные классы</w:t>
            </w:r>
          </w:p>
        </w:tc>
      </w:tr>
      <w:tr w:rsidR="001C548F" w:rsidRPr="00D41CC7" w:rsidTr="00E54510">
        <w:tc>
          <w:tcPr>
            <w:tcW w:w="567" w:type="dxa"/>
            <w:vMerge/>
          </w:tcPr>
          <w:p w:rsidR="001C548F" w:rsidRDefault="001C548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1C548F" w:rsidRPr="0082350F" w:rsidRDefault="001C548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на изготовление новогодней игрушки «Восточный башмачок»</w:t>
            </w:r>
          </w:p>
        </w:tc>
        <w:tc>
          <w:tcPr>
            <w:tcW w:w="1984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КБУК «Коми-Пермяцкий национальный ордена «Знак Почета» драматический театр имени М.Горького</w:t>
            </w:r>
          </w:p>
        </w:tc>
        <w:tc>
          <w:tcPr>
            <w:tcW w:w="1418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2126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ной</w:t>
            </w:r>
          </w:p>
        </w:tc>
        <w:tc>
          <w:tcPr>
            <w:tcW w:w="1701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 w:val="restart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льник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тонина Николаевна, высшая категория, начальные классы</w:t>
            </w:r>
          </w:p>
        </w:tc>
      </w:tr>
      <w:tr w:rsidR="001C548F" w:rsidRPr="00D41CC7" w:rsidTr="00E54510">
        <w:tc>
          <w:tcPr>
            <w:tcW w:w="567" w:type="dxa"/>
            <w:vMerge/>
          </w:tcPr>
          <w:p w:rsidR="001C548F" w:rsidRPr="00E54510" w:rsidRDefault="001C548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1C548F" w:rsidRPr="0082350F" w:rsidRDefault="001C548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«Старт» (русский язык)</w:t>
            </w:r>
          </w:p>
        </w:tc>
        <w:tc>
          <w:tcPr>
            <w:tcW w:w="1984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ки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к</w:t>
            </w:r>
          </w:p>
        </w:tc>
        <w:tc>
          <w:tcPr>
            <w:tcW w:w="1418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12.2017</w:t>
            </w:r>
          </w:p>
        </w:tc>
        <w:tc>
          <w:tcPr>
            <w:tcW w:w="2126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1 место</w:t>
            </w:r>
          </w:p>
        </w:tc>
        <w:tc>
          <w:tcPr>
            <w:tcW w:w="2126" w:type="dxa"/>
            <w:vMerge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548F" w:rsidRPr="00D41CC7" w:rsidTr="00E54510">
        <w:tc>
          <w:tcPr>
            <w:tcW w:w="567" w:type="dxa"/>
            <w:vMerge/>
          </w:tcPr>
          <w:p w:rsidR="001C548F" w:rsidRPr="00E54510" w:rsidRDefault="001C548F" w:rsidP="0016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1C548F" w:rsidRPr="0082350F" w:rsidRDefault="001C548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ада «Весна-2018» от проекта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по русскому языку</w:t>
            </w:r>
          </w:p>
        </w:tc>
        <w:tc>
          <w:tcPr>
            <w:tcW w:w="1984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моленск</w:t>
            </w:r>
          </w:p>
        </w:tc>
        <w:tc>
          <w:tcPr>
            <w:tcW w:w="1418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4.2018</w:t>
            </w:r>
          </w:p>
        </w:tc>
        <w:tc>
          <w:tcPr>
            <w:tcW w:w="2126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степени</w:t>
            </w:r>
          </w:p>
        </w:tc>
        <w:tc>
          <w:tcPr>
            <w:tcW w:w="2126" w:type="dxa"/>
            <w:vMerge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548F" w:rsidRPr="00D41CC7" w:rsidTr="00E54510">
        <w:tc>
          <w:tcPr>
            <w:tcW w:w="567" w:type="dxa"/>
            <w:vMerge/>
          </w:tcPr>
          <w:p w:rsidR="001C548F" w:rsidRPr="00E54510" w:rsidRDefault="001C548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1C548F" w:rsidRPr="0082350F" w:rsidRDefault="001C548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й творческий конкурс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ГОВиК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образовательных инициатив 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ск</w:t>
            </w:r>
          </w:p>
        </w:tc>
        <w:tc>
          <w:tcPr>
            <w:tcW w:w="1418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, 2018</w:t>
            </w:r>
          </w:p>
        </w:tc>
        <w:tc>
          <w:tcPr>
            <w:tcW w:w="2126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548F" w:rsidRPr="00D41CC7" w:rsidTr="00E54510">
        <w:tc>
          <w:tcPr>
            <w:tcW w:w="567" w:type="dxa"/>
            <w:vMerge/>
          </w:tcPr>
          <w:p w:rsidR="001C548F" w:rsidRPr="00E54510" w:rsidRDefault="001C548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1C548F" w:rsidRPr="0082350F" w:rsidRDefault="001C548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аевой конкурс учебно-исследовательских работ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вьишка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для обучающихся 1-6 классов</w:t>
            </w:r>
          </w:p>
        </w:tc>
        <w:tc>
          <w:tcPr>
            <w:tcW w:w="1984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мская региональная детская общественная организация «Муравей»</w:t>
            </w:r>
          </w:p>
        </w:tc>
        <w:tc>
          <w:tcPr>
            <w:tcW w:w="1418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3.-29.03.2018</w:t>
            </w:r>
          </w:p>
        </w:tc>
        <w:tc>
          <w:tcPr>
            <w:tcW w:w="2126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1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  <w:tc>
          <w:tcPr>
            <w:tcW w:w="2126" w:type="dxa"/>
            <w:vMerge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548F" w:rsidRPr="00D41CC7" w:rsidTr="00E54510">
        <w:tc>
          <w:tcPr>
            <w:tcW w:w="567" w:type="dxa"/>
          </w:tcPr>
          <w:p w:rsidR="001C548F" w:rsidRPr="00E54510" w:rsidRDefault="001C548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844" w:type="dxa"/>
          </w:tcPr>
          <w:p w:rsidR="001C548F" w:rsidRPr="0082350F" w:rsidRDefault="001C548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ромцов Денис</w:t>
            </w:r>
          </w:p>
        </w:tc>
        <w:tc>
          <w:tcPr>
            <w:tcW w:w="1417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977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на изготовление новогодней игрушки «Восточный башмачок»</w:t>
            </w:r>
          </w:p>
        </w:tc>
        <w:tc>
          <w:tcPr>
            <w:tcW w:w="1984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КБУК «Коми-Пермяцкий национальный ордена «Знак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чета» драматический театр имени М.Горького</w:t>
            </w:r>
          </w:p>
        </w:tc>
        <w:tc>
          <w:tcPr>
            <w:tcW w:w="1418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9.12.2017</w:t>
            </w:r>
          </w:p>
        </w:tc>
        <w:tc>
          <w:tcPr>
            <w:tcW w:w="2126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ной</w:t>
            </w:r>
          </w:p>
        </w:tc>
        <w:tc>
          <w:tcPr>
            <w:tcW w:w="1701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1C548F" w:rsidRPr="0082350F" w:rsidRDefault="001C548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льник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тонина Николаевна, высшая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тегория, начальные классы</w:t>
            </w:r>
          </w:p>
        </w:tc>
      </w:tr>
      <w:tr w:rsidR="008429E2" w:rsidRPr="00D41CC7" w:rsidTr="00E54510">
        <w:tc>
          <w:tcPr>
            <w:tcW w:w="567" w:type="dxa"/>
            <w:vMerge w:val="restart"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6.</w:t>
            </w:r>
          </w:p>
        </w:tc>
        <w:tc>
          <w:tcPr>
            <w:tcW w:w="1844" w:type="dxa"/>
            <w:vMerge w:val="restart"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чаева Анастасия Сергеевна</w:t>
            </w:r>
          </w:p>
        </w:tc>
        <w:tc>
          <w:tcPr>
            <w:tcW w:w="1417" w:type="dxa"/>
            <w:vMerge w:val="restart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1.2009 2 класс</w:t>
            </w: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на изготовление новогодней игрушки «Восточный башмачок»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КБУК «Коми-Пермяцкий национальный ордена «Знак Почета» драматический театр имени М.Горького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но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 w:val="restart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льник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тонина Николаевна, высшая категория, начальные классы</w:t>
            </w:r>
          </w:p>
        </w:tc>
      </w:tr>
      <w:tr w:rsidR="008429E2" w:rsidRPr="00D41CC7" w:rsidTr="00E54510">
        <w:tc>
          <w:tcPr>
            <w:tcW w:w="567" w:type="dxa"/>
            <w:vMerge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«Старт» (русский язык)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ки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к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2.2017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3 место</w:t>
            </w:r>
          </w:p>
        </w:tc>
        <w:tc>
          <w:tcPr>
            <w:tcW w:w="2126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29E2" w:rsidRPr="00D41CC7" w:rsidTr="00E54510">
        <w:tc>
          <w:tcPr>
            <w:tcW w:w="567" w:type="dxa"/>
            <w:vMerge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ада «Весна-2018» от проекта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по математике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моленск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4.2018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степени</w:t>
            </w:r>
          </w:p>
        </w:tc>
        <w:tc>
          <w:tcPr>
            <w:tcW w:w="2126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29E2" w:rsidRPr="00D41CC7" w:rsidTr="00E54510">
        <w:tc>
          <w:tcPr>
            <w:tcW w:w="567" w:type="dxa"/>
            <w:vMerge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й творческий конкурс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ГОВиК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образовательных инициатив 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ск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, 2018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29E2" w:rsidRPr="00D41CC7" w:rsidTr="00E54510">
        <w:tc>
          <w:tcPr>
            <w:tcW w:w="567" w:type="dxa"/>
            <w:vMerge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урс детских и юношеских работ декоративно-прикладного творчества «Пармалӧн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рез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(Узоры Пармы)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КБУК «Коми-Пермяцкий этнокультурный центр»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, 2018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29E2" w:rsidRPr="00D41CC7" w:rsidTr="00E54510">
        <w:tc>
          <w:tcPr>
            <w:tcW w:w="567" w:type="dxa"/>
            <w:vMerge/>
          </w:tcPr>
          <w:p w:rsidR="008429E2" w:rsidRPr="00E54510" w:rsidRDefault="008429E2" w:rsidP="0052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</w:t>
            </w: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Старт» (окружающий мир)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Ведки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» 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Декабрь, 2017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E41968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за 1 место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трова Алевтина Викторовна, первая категория, 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начальные классы</w:t>
            </w:r>
          </w:p>
        </w:tc>
      </w:tr>
      <w:tr w:rsidR="008429E2" w:rsidRPr="00D41CC7" w:rsidTr="00E54510">
        <w:tc>
          <w:tcPr>
            <w:tcW w:w="567" w:type="dxa"/>
            <w:vMerge/>
          </w:tcPr>
          <w:p w:rsidR="008429E2" w:rsidRPr="00E54510" w:rsidRDefault="008429E2" w:rsidP="0052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Конкурс рисунков по правам ребенка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декабрь. 2017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Новогодний кулек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29E2" w:rsidRPr="00D41CC7" w:rsidTr="00E54510">
        <w:tc>
          <w:tcPr>
            <w:tcW w:w="567" w:type="dxa"/>
            <w:vMerge w:val="restart"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844" w:type="dxa"/>
            <w:vMerge w:val="restart"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дымов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ндрей Валерьевич</w:t>
            </w:r>
          </w:p>
        </w:tc>
        <w:tc>
          <w:tcPr>
            <w:tcW w:w="1417" w:type="dxa"/>
            <w:vMerge w:val="restart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4.2009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«Старт» (математика)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ки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к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2.2017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1 место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льник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тонина Николаевна, высшая категория, начальные классы</w:t>
            </w:r>
          </w:p>
        </w:tc>
      </w:tr>
      <w:tr w:rsidR="008429E2" w:rsidRPr="00D41CC7" w:rsidTr="00E54510">
        <w:tc>
          <w:tcPr>
            <w:tcW w:w="567" w:type="dxa"/>
            <w:vMerge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рисунков по правам ребенка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</w:t>
            </w:r>
            <w:r w:rsidRPr="00823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администрации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Кудымкарског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кабрь, 2017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годний кулек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трова Алевтина Викторовна,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ервая категория, 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начальные классы</w:t>
            </w:r>
          </w:p>
        </w:tc>
      </w:tr>
      <w:tr w:rsidR="008429E2" w:rsidRPr="00D41CC7" w:rsidTr="00E54510">
        <w:tc>
          <w:tcPr>
            <w:tcW w:w="567" w:type="dxa"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.</w:t>
            </w:r>
          </w:p>
        </w:tc>
        <w:tc>
          <w:tcPr>
            <w:tcW w:w="1844" w:type="dxa"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упицын Константин Романович</w:t>
            </w:r>
          </w:p>
        </w:tc>
        <w:tc>
          <w:tcPr>
            <w:tcW w:w="141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«Старт» (русский язык)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ки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к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2.2017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3 место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льник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тонина Николаевна, высшая категория, начальные классы</w:t>
            </w:r>
          </w:p>
        </w:tc>
      </w:tr>
      <w:tr w:rsidR="008429E2" w:rsidRPr="00D41CC7" w:rsidTr="00E54510">
        <w:tc>
          <w:tcPr>
            <w:tcW w:w="567" w:type="dxa"/>
          </w:tcPr>
          <w:p w:rsidR="008429E2" w:rsidRPr="00E54510" w:rsidRDefault="008429E2" w:rsidP="0016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844" w:type="dxa"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упицын Антон Евгеньевич</w:t>
            </w:r>
          </w:p>
        </w:tc>
        <w:tc>
          <w:tcPr>
            <w:tcW w:w="141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1.2010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рисунков по правам ребенка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 «Управление образования администрации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годний кулек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трова Алевтина Викторовна, первая категория, 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начальные классы</w:t>
            </w:r>
          </w:p>
        </w:tc>
      </w:tr>
      <w:tr w:rsidR="008429E2" w:rsidRPr="00D41CC7" w:rsidTr="00E54510">
        <w:tc>
          <w:tcPr>
            <w:tcW w:w="567" w:type="dxa"/>
            <w:vMerge w:val="restart"/>
          </w:tcPr>
          <w:p w:rsidR="008429E2" w:rsidRPr="00E54510" w:rsidRDefault="008429E2" w:rsidP="0016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844" w:type="dxa"/>
            <w:vMerge w:val="restart"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дымов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ладислав Владимирович</w:t>
            </w:r>
          </w:p>
        </w:tc>
        <w:tc>
          <w:tcPr>
            <w:tcW w:w="1417" w:type="dxa"/>
            <w:vMerge w:val="restart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3.2008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по коми-пермяцкому языку среди обучающихся начальных классов.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КБУК «Коми-Пермяцкий этнокультурный центр»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0.2017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3 место</w:t>
            </w:r>
          </w:p>
        </w:tc>
        <w:tc>
          <w:tcPr>
            <w:tcW w:w="2126" w:type="dxa"/>
            <w:vMerge w:val="restart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чаева Марина Ивановна, первая категория, начальные классы</w:t>
            </w:r>
          </w:p>
        </w:tc>
      </w:tr>
      <w:tr w:rsidR="008429E2" w:rsidRPr="00D41CC7" w:rsidTr="00E54510">
        <w:tc>
          <w:tcPr>
            <w:tcW w:w="567" w:type="dxa"/>
            <w:vMerge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ая олимпиада «Калейдоскоп знаний».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ки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мпиадия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11.2017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1 место</w:t>
            </w:r>
          </w:p>
        </w:tc>
        <w:tc>
          <w:tcPr>
            <w:tcW w:w="2126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29E2" w:rsidRPr="00D41CC7" w:rsidTr="00E54510">
        <w:tc>
          <w:tcPr>
            <w:tcW w:w="567" w:type="dxa"/>
            <w:vMerge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учебно-исследовательских работ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образования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Кудымкарског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12.12.2017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  <w:tc>
          <w:tcPr>
            <w:tcW w:w="2126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29E2" w:rsidRPr="00D41CC7" w:rsidTr="00E54510">
        <w:tc>
          <w:tcPr>
            <w:tcW w:w="567" w:type="dxa"/>
            <w:vMerge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«Старт» (математика)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ки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Конкурс - старт»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 место</w:t>
            </w:r>
          </w:p>
        </w:tc>
        <w:tc>
          <w:tcPr>
            <w:tcW w:w="2126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29E2" w:rsidRPr="00D41CC7" w:rsidTr="00E54510">
        <w:tc>
          <w:tcPr>
            <w:tcW w:w="567" w:type="dxa"/>
            <w:vMerge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конкурса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 – исследовательских работ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образования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Кудымкарског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823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.2018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за 1 место</w:t>
            </w:r>
          </w:p>
        </w:tc>
        <w:tc>
          <w:tcPr>
            <w:tcW w:w="2126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29E2" w:rsidRPr="00D41CC7" w:rsidTr="00E54510">
        <w:tc>
          <w:tcPr>
            <w:tcW w:w="567" w:type="dxa"/>
            <w:vMerge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ольшая школьная олимпиада» (математика)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ни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Смоленск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3.2018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1 место</w:t>
            </w:r>
          </w:p>
        </w:tc>
        <w:tc>
          <w:tcPr>
            <w:tcW w:w="2126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29E2" w:rsidRPr="00D41CC7" w:rsidTr="00E54510">
        <w:tc>
          <w:tcPr>
            <w:tcW w:w="567" w:type="dxa"/>
            <w:vMerge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конкурс учебно-исследовательских работ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авьишк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ДОО «Муравей»,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Пермь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4.2018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1 место</w:t>
            </w:r>
          </w:p>
        </w:tc>
        <w:tc>
          <w:tcPr>
            <w:tcW w:w="2126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29E2" w:rsidRPr="00D41CC7" w:rsidTr="00E54510">
        <w:tc>
          <w:tcPr>
            <w:tcW w:w="567" w:type="dxa"/>
            <w:vMerge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«Олимпиада – 2018» («Учёные и науки»)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за 2 место</w:t>
            </w:r>
          </w:p>
        </w:tc>
        <w:tc>
          <w:tcPr>
            <w:tcW w:w="2126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29E2" w:rsidRPr="00D41CC7" w:rsidTr="00E54510">
        <w:tc>
          <w:tcPr>
            <w:tcW w:w="567" w:type="dxa"/>
            <w:vMerge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Тестирование по русскому языку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«Тренинг Тест»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г. Бийск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08.05.2018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за 1 место</w:t>
            </w:r>
          </w:p>
        </w:tc>
        <w:tc>
          <w:tcPr>
            <w:tcW w:w="2126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29E2" w:rsidRPr="00D41CC7" w:rsidTr="00E54510">
        <w:tc>
          <w:tcPr>
            <w:tcW w:w="567" w:type="dxa"/>
            <w:vMerge w:val="restart"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844" w:type="dxa"/>
            <w:vMerge w:val="restart"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чаева Елизавета Ивановна</w:t>
            </w:r>
          </w:p>
        </w:tc>
        <w:tc>
          <w:tcPr>
            <w:tcW w:w="1417" w:type="dxa"/>
            <w:vMerge w:val="restart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6.2008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«Старт» (русский язык)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ки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Конкурс - старт»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2.2017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1 место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чаева Марина Ивановна, первая категория, начальные классы</w:t>
            </w:r>
          </w:p>
        </w:tc>
      </w:tr>
      <w:tr w:rsidR="008429E2" w:rsidRPr="00D41CC7" w:rsidTr="00E54510">
        <w:tc>
          <w:tcPr>
            <w:tcW w:w="567" w:type="dxa"/>
            <w:vMerge/>
          </w:tcPr>
          <w:p w:rsidR="008429E2" w:rsidRPr="00E54510" w:rsidRDefault="008429E2" w:rsidP="0052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Конкурс рисунков по правам ребенка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образования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Кудымкарског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Декабрь,  2017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Новогодний кулек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трова Алевтина Викторовна, первая категория, 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начальные классы</w:t>
            </w:r>
          </w:p>
        </w:tc>
      </w:tr>
      <w:tr w:rsidR="008429E2" w:rsidRPr="00D41CC7" w:rsidTr="00E54510">
        <w:tc>
          <w:tcPr>
            <w:tcW w:w="567" w:type="dxa"/>
            <w:vMerge/>
          </w:tcPr>
          <w:p w:rsidR="008429E2" w:rsidRPr="00E54510" w:rsidRDefault="008429E2" w:rsidP="0052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Олимпиада «Весна-2018» (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за 2 место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29E2" w:rsidRPr="00D41CC7" w:rsidTr="00E54510">
        <w:tc>
          <w:tcPr>
            <w:tcW w:w="567" w:type="dxa"/>
            <w:vMerge/>
          </w:tcPr>
          <w:p w:rsidR="008429E2" w:rsidRPr="00E54510" w:rsidRDefault="008429E2" w:rsidP="0052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ольшая школьная олимпиада» (русский язык)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ни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Смоленск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3.2018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1 место</w:t>
            </w:r>
          </w:p>
        </w:tc>
        <w:tc>
          <w:tcPr>
            <w:tcW w:w="2126" w:type="dxa"/>
            <w:vMerge w:val="restart"/>
          </w:tcPr>
          <w:p w:rsidR="008429E2" w:rsidRPr="0082350F" w:rsidRDefault="008429E2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чаева Марина Ивановна, первая категория, начальные классы</w:t>
            </w:r>
          </w:p>
        </w:tc>
      </w:tr>
      <w:tr w:rsidR="008429E2" w:rsidRPr="00D41CC7" w:rsidTr="00E54510">
        <w:tc>
          <w:tcPr>
            <w:tcW w:w="567" w:type="dxa"/>
            <w:vMerge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«Олимпиада – 2018» (литературное чтение)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за 1 место</w:t>
            </w:r>
          </w:p>
        </w:tc>
        <w:tc>
          <w:tcPr>
            <w:tcW w:w="2126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29E2" w:rsidRPr="00D41CC7" w:rsidTr="00E54510">
        <w:tc>
          <w:tcPr>
            <w:tcW w:w="567" w:type="dxa"/>
            <w:vMerge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Тестирование по окружающему миру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«Тренинг Тест»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г. Бийск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08.05.2018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за 1 место</w:t>
            </w:r>
          </w:p>
        </w:tc>
        <w:tc>
          <w:tcPr>
            <w:tcW w:w="2126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29E2" w:rsidRPr="00D41CC7" w:rsidTr="00E54510">
        <w:tc>
          <w:tcPr>
            <w:tcW w:w="567" w:type="dxa"/>
            <w:vMerge w:val="restart"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844" w:type="dxa"/>
            <w:vMerge w:val="restart"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пицына Валентина Николаевна</w:t>
            </w:r>
          </w:p>
        </w:tc>
        <w:tc>
          <w:tcPr>
            <w:tcW w:w="1417" w:type="dxa"/>
            <w:vMerge w:val="restart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2.2008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«Старт» (русский язык)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ки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Конкурс - старт»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2.2017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1 место</w:t>
            </w:r>
          </w:p>
        </w:tc>
        <w:tc>
          <w:tcPr>
            <w:tcW w:w="2126" w:type="dxa"/>
            <w:vMerge w:val="restart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чаева Марина Ивановна, первая категория, начальные классы</w:t>
            </w:r>
          </w:p>
        </w:tc>
      </w:tr>
      <w:tr w:rsidR="008429E2" w:rsidRPr="00D41CC7" w:rsidTr="00E54510">
        <w:tc>
          <w:tcPr>
            <w:tcW w:w="567" w:type="dxa"/>
            <w:vMerge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ольшая школьная олимпиада» (русский язык)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ни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Смоленск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3.2018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1 место</w:t>
            </w:r>
          </w:p>
        </w:tc>
        <w:tc>
          <w:tcPr>
            <w:tcW w:w="2126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29E2" w:rsidRPr="00D41CC7" w:rsidTr="00E54510">
        <w:tc>
          <w:tcPr>
            <w:tcW w:w="567" w:type="dxa"/>
            <w:vMerge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«Олимпиада – 2018» (технология)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за 1 место</w:t>
            </w:r>
          </w:p>
        </w:tc>
        <w:tc>
          <w:tcPr>
            <w:tcW w:w="2126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29E2" w:rsidRPr="00D41CC7" w:rsidTr="00E54510">
        <w:tc>
          <w:tcPr>
            <w:tcW w:w="567" w:type="dxa"/>
            <w:vMerge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Тестирование по окружающему миру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«Тренинг Тест»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г. Бийск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08.05.2018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за 1 место</w:t>
            </w:r>
          </w:p>
        </w:tc>
        <w:tc>
          <w:tcPr>
            <w:tcW w:w="2126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29E2" w:rsidRPr="00D41CC7" w:rsidTr="00E54510">
        <w:tc>
          <w:tcPr>
            <w:tcW w:w="567" w:type="dxa"/>
            <w:vMerge w:val="restart"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844" w:type="dxa"/>
            <w:vMerge w:val="restart"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пицына Ирина Игоревна</w:t>
            </w:r>
          </w:p>
        </w:tc>
        <w:tc>
          <w:tcPr>
            <w:tcW w:w="1417" w:type="dxa"/>
            <w:vMerge w:val="restart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8.2008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конкурса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 – исследовательских работ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образования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Кудымкарског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  <w:tc>
          <w:tcPr>
            <w:tcW w:w="2126" w:type="dxa"/>
            <w:vMerge w:val="restart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чаева Марина Ивановна, первая категория, начальные классы</w:t>
            </w:r>
          </w:p>
        </w:tc>
      </w:tr>
      <w:tr w:rsidR="008429E2" w:rsidRPr="00D41CC7" w:rsidTr="00E54510">
        <w:tc>
          <w:tcPr>
            <w:tcW w:w="567" w:type="dxa"/>
            <w:vMerge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ольшая школьная олимпиада» (начальная школа)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ни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Смоленск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3.2018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 место</w:t>
            </w:r>
          </w:p>
        </w:tc>
        <w:tc>
          <w:tcPr>
            <w:tcW w:w="2126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29E2" w:rsidRPr="00D41CC7" w:rsidTr="00E54510">
        <w:tc>
          <w:tcPr>
            <w:tcW w:w="567" w:type="dxa"/>
            <w:vMerge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конкурс учебно-исследовательских работ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авьишк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ДОО «Муравей»,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Пермь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4.2018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 за участие</w:t>
            </w:r>
          </w:p>
        </w:tc>
        <w:tc>
          <w:tcPr>
            <w:tcW w:w="2126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29E2" w:rsidRPr="00D41CC7" w:rsidTr="00E54510">
        <w:tc>
          <w:tcPr>
            <w:tcW w:w="567" w:type="dxa"/>
            <w:vMerge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«Олимпиада – 2018» (логика и общее развитие)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за 1 место</w:t>
            </w:r>
          </w:p>
        </w:tc>
        <w:tc>
          <w:tcPr>
            <w:tcW w:w="2126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29E2" w:rsidRPr="00D41CC7" w:rsidTr="00E54510">
        <w:tc>
          <w:tcPr>
            <w:tcW w:w="567" w:type="dxa"/>
            <w:vMerge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Тестирование «Звуки и буквы»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«Тренинг Тест»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г. Бийск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08.05.2018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за 2 место</w:t>
            </w:r>
          </w:p>
        </w:tc>
        <w:tc>
          <w:tcPr>
            <w:tcW w:w="2126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29E2" w:rsidRPr="00D41CC7" w:rsidTr="00E54510">
        <w:tc>
          <w:tcPr>
            <w:tcW w:w="567" w:type="dxa"/>
            <w:vMerge w:val="restart"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844" w:type="dxa"/>
            <w:vMerge w:val="restart"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бор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лександра Владимировна</w:t>
            </w:r>
          </w:p>
        </w:tc>
        <w:tc>
          <w:tcPr>
            <w:tcW w:w="1417" w:type="dxa"/>
            <w:vMerge w:val="restart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6.2008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ая олимпиада «Калейдоскоп знаний».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ки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мпиадия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11.2017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1 место</w:t>
            </w:r>
          </w:p>
        </w:tc>
        <w:tc>
          <w:tcPr>
            <w:tcW w:w="2126" w:type="dxa"/>
            <w:vMerge w:val="restart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чаева Марина Ивановна, первая категория, начальные классы</w:t>
            </w:r>
          </w:p>
        </w:tc>
      </w:tr>
      <w:tr w:rsidR="008429E2" w:rsidRPr="00D41CC7" w:rsidTr="00E54510">
        <w:tc>
          <w:tcPr>
            <w:tcW w:w="567" w:type="dxa"/>
            <w:vMerge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«Старт» (окружающий мир)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ки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Конкурс - старт»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2.2017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1 место</w:t>
            </w:r>
          </w:p>
        </w:tc>
        <w:tc>
          <w:tcPr>
            <w:tcW w:w="2126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29E2" w:rsidRPr="00D41CC7" w:rsidTr="00E54510">
        <w:tc>
          <w:tcPr>
            <w:tcW w:w="567" w:type="dxa"/>
            <w:vMerge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конкурса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 – исследовательских работ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образования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Кудымкарског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  <w:tc>
          <w:tcPr>
            <w:tcW w:w="2126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29E2" w:rsidRPr="00D41CC7" w:rsidTr="00E54510">
        <w:tc>
          <w:tcPr>
            <w:tcW w:w="567" w:type="dxa"/>
            <w:vMerge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ольшая школьная олимпиада» («Знаю всё»)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ни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Смоленск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3.2018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1 место</w:t>
            </w:r>
          </w:p>
        </w:tc>
        <w:tc>
          <w:tcPr>
            <w:tcW w:w="2126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29E2" w:rsidRPr="00D41CC7" w:rsidTr="00E54510">
        <w:tc>
          <w:tcPr>
            <w:tcW w:w="567" w:type="dxa"/>
            <w:vMerge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Тестирование по математике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«Тренинг Тест»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г. Бийск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08.05.2018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за 2 место</w:t>
            </w:r>
          </w:p>
        </w:tc>
        <w:tc>
          <w:tcPr>
            <w:tcW w:w="2126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29E2" w:rsidRPr="00D41CC7" w:rsidTr="00E54510">
        <w:tc>
          <w:tcPr>
            <w:tcW w:w="567" w:type="dxa"/>
            <w:vMerge w:val="restart"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844" w:type="dxa"/>
            <w:vMerge w:val="restart"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упицына Кристина Витальевна</w:t>
            </w:r>
          </w:p>
        </w:tc>
        <w:tc>
          <w:tcPr>
            <w:tcW w:w="1417" w:type="dxa"/>
            <w:vMerge w:val="restart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05..2008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рисунков «Волшебная палитра»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 «Управление образования администрации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ого района»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кабрь, 2017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 w:val="restart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трова Алевтина Викторовна, первая категория, 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начальные классы</w:t>
            </w:r>
          </w:p>
        </w:tc>
      </w:tr>
      <w:tr w:rsidR="008429E2" w:rsidRPr="00D41CC7" w:rsidTr="00E54510">
        <w:tc>
          <w:tcPr>
            <w:tcW w:w="567" w:type="dxa"/>
            <w:vMerge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429E2" w:rsidRPr="0082350F" w:rsidRDefault="008429E2" w:rsidP="00861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429E2" w:rsidRPr="0082350F" w:rsidRDefault="008429E2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«Безопасность на дороге - мой образ жизни»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ГИБДД ГУ МВД России по Пермскому краю, Министерство образования и науки по Пермскому краю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, 2017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 неизвестен</w:t>
            </w:r>
          </w:p>
        </w:tc>
        <w:tc>
          <w:tcPr>
            <w:tcW w:w="2126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29E2" w:rsidRPr="00D41CC7" w:rsidTr="00E54510">
        <w:tc>
          <w:tcPr>
            <w:tcW w:w="567" w:type="dxa"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1844" w:type="dxa"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пионов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ячеслав Иванович</w:t>
            </w:r>
          </w:p>
        </w:tc>
        <w:tc>
          <w:tcPr>
            <w:tcW w:w="141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«Старт» (литературное чтение)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ки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к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2.2017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1 место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чаева Марина Ивановна, первая категория, начальные классы</w:t>
            </w:r>
          </w:p>
        </w:tc>
      </w:tr>
      <w:tr w:rsidR="008429E2" w:rsidRPr="00D41CC7" w:rsidTr="00E54510">
        <w:tc>
          <w:tcPr>
            <w:tcW w:w="567" w:type="dxa"/>
            <w:vMerge w:val="restart"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1844" w:type="dxa"/>
            <w:vMerge w:val="restart"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онова Дарья Иосифовна</w:t>
            </w:r>
          </w:p>
        </w:tc>
        <w:tc>
          <w:tcPr>
            <w:tcW w:w="1417" w:type="dxa"/>
            <w:vMerge w:val="restart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12.2007  4 класс</w:t>
            </w: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Конкурс рисунков «Волшебная палитра»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образования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Кудымкарског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Декабрь .2017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трова Алевтина Викторовна, первая категория, 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начальные классы</w:t>
            </w:r>
          </w:p>
        </w:tc>
      </w:tr>
      <w:tr w:rsidR="008429E2" w:rsidRPr="00D41CC7" w:rsidTr="00E54510">
        <w:tc>
          <w:tcPr>
            <w:tcW w:w="567" w:type="dxa"/>
            <w:vMerge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Олимпиада «Весна-2018»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Апрель ,2018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29E2" w:rsidRPr="00D41CC7" w:rsidTr="00E54510">
        <w:tc>
          <w:tcPr>
            <w:tcW w:w="567" w:type="dxa"/>
            <w:vMerge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 творческих работ «Безопасность на дороге – мой образ жизни»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ГИБДД ГУ МВД России по Пермскому краю, Министерство образования и науки Пермского края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  2018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 неизвестен</w:t>
            </w:r>
          </w:p>
        </w:tc>
        <w:tc>
          <w:tcPr>
            <w:tcW w:w="2126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29E2" w:rsidRPr="00D41CC7" w:rsidTr="00E54510">
        <w:tc>
          <w:tcPr>
            <w:tcW w:w="567" w:type="dxa"/>
            <w:vMerge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«Старт» (литературное чтение)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ки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2.2017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1 место</w:t>
            </w:r>
          </w:p>
        </w:tc>
        <w:tc>
          <w:tcPr>
            <w:tcW w:w="2126" w:type="dxa"/>
            <w:vMerge w:val="restart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чаева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онид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вановна, высшая категория, начальные классы</w:t>
            </w:r>
          </w:p>
        </w:tc>
      </w:tr>
      <w:tr w:rsidR="008429E2" w:rsidRPr="00D41CC7" w:rsidTr="00E54510">
        <w:tc>
          <w:tcPr>
            <w:tcW w:w="567" w:type="dxa"/>
            <w:vMerge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по коми-пермяцкому языку среди обучающихся начальных классов.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стерство по делам Коми-Пермяцкого округа Пермского края,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КБУК «Коми-Пермяцкий этнокультурный центр»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8.10.2017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 место, сертификат</w:t>
            </w:r>
          </w:p>
        </w:tc>
        <w:tc>
          <w:tcPr>
            <w:tcW w:w="2126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29E2" w:rsidRPr="00D41CC7" w:rsidTr="00E54510">
        <w:tc>
          <w:tcPr>
            <w:tcW w:w="567" w:type="dxa"/>
            <w:vMerge w:val="restart"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1844" w:type="dxa"/>
            <w:vMerge w:val="restart"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упицына Елизавета Сергеевна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3. 2007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«Старт» (математика)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ки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к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2.2017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1 место</w:t>
            </w:r>
          </w:p>
        </w:tc>
        <w:tc>
          <w:tcPr>
            <w:tcW w:w="2126" w:type="dxa"/>
            <w:vMerge w:val="restart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чаева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онид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вановна, высшая категория, начальные классы</w:t>
            </w:r>
          </w:p>
        </w:tc>
      </w:tr>
      <w:tr w:rsidR="008429E2" w:rsidRPr="00D41CC7" w:rsidTr="00E54510">
        <w:tc>
          <w:tcPr>
            <w:tcW w:w="567" w:type="dxa"/>
            <w:vMerge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по коми-пермяцкому языку среди обучающихся начальных классов.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КБУК «Коми-Пермяцкий этнокультурный центр»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10.2017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29E2" w:rsidRPr="00D41CC7" w:rsidTr="00E54510">
        <w:tc>
          <w:tcPr>
            <w:tcW w:w="567" w:type="dxa"/>
            <w:vMerge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сероссийской олимпиады школьников по окружающему миру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 «Управление образования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29E2" w:rsidRPr="00D41CC7" w:rsidTr="00E54510">
        <w:tc>
          <w:tcPr>
            <w:tcW w:w="567" w:type="dxa"/>
            <w:vMerge/>
          </w:tcPr>
          <w:p w:rsidR="008429E2" w:rsidRPr="00E54510" w:rsidRDefault="008429E2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429E2" w:rsidRPr="0082350F" w:rsidRDefault="008429E2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сероссийской олимпиады школьников по математике</w:t>
            </w:r>
          </w:p>
        </w:tc>
        <w:tc>
          <w:tcPr>
            <w:tcW w:w="1984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 «Управление образования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а за 2 место</w:t>
            </w:r>
          </w:p>
        </w:tc>
        <w:tc>
          <w:tcPr>
            <w:tcW w:w="2126" w:type="dxa"/>
            <w:vMerge/>
          </w:tcPr>
          <w:p w:rsidR="008429E2" w:rsidRPr="0082350F" w:rsidRDefault="008429E2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c>
          <w:tcPr>
            <w:tcW w:w="567" w:type="dxa"/>
            <w:vMerge w:val="restart"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пицына Елизавета Павловна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«Старт» (русский язык)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ки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Конкурс - старт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2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1 место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чаева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онид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вановна, высшая категория, начальные классы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сероссийской олимпиады школьников по русскому языку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 «Управление образования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Игра-конкурс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«Русский медвежонок – языкознание для всех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ОШ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ов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,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есто в районе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c>
          <w:tcPr>
            <w:tcW w:w="567" w:type="dxa"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1844" w:type="dxa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пицын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ихаил Александрович</w:t>
            </w:r>
          </w:p>
        </w:tc>
        <w:tc>
          <w:tcPr>
            <w:tcW w:w="141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«Старт» (окружающий мир)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ки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2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чаева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онид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вановна, высшая категория, начальные классы</w:t>
            </w:r>
          </w:p>
        </w:tc>
      </w:tr>
      <w:tr w:rsidR="0082350F" w:rsidRPr="00D41CC7" w:rsidTr="00E54510">
        <w:tc>
          <w:tcPr>
            <w:tcW w:w="567" w:type="dxa"/>
            <w:vMerge w:val="restart"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ечаев Иван </w:t>
            </w: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Алексеевич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этап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ероссийской олимпиады школьников по окружающему миру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У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«Управление образования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оябрь,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чаева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онид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вановна, высшая категория, начальные классы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математический конкурс-игра «Кенгуру-2018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комитет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-конкурсов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4.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победителя по району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c>
          <w:tcPr>
            <w:tcW w:w="567" w:type="dxa"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1844" w:type="dxa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ова Кристина Романовна</w:t>
            </w:r>
          </w:p>
        </w:tc>
        <w:tc>
          <w:tcPr>
            <w:tcW w:w="141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Игра-конкурс «Почемучка-2018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Региональный оргкомитет конкурса-игры «Почемучка» 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Диплом районного победителя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чаева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онид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вановна, высшая категория, начальные классы</w:t>
            </w:r>
          </w:p>
        </w:tc>
      </w:tr>
      <w:tr w:rsidR="0082350F" w:rsidRPr="00D41CC7" w:rsidTr="00E54510">
        <w:tc>
          <w:tcPr>
            <w:tcW w:w="567" w:type="dxa"/>
            <w:vMerge w:val="restart"/>
          </w:tcPr>
          <w:p w:rsidR="0082350F" w:rsidRPr="00E54510" w:rsidRDefault="0082350F" w:rsidP="00F4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разгин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настасия Викторовна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6.2006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рисунков «Волшебная палитр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образования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Кудымкарског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трова Алевтина Викторовна, первая категория, 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начальные классы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F4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Игра-конкурс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«Русский медвежонок – языкознание для всех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ОШ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ов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а Елена Владимировна, соответствие, русский язык и литература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F4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ая дистанционная игра «Знай мой край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КБУК «Коми-Пермяцкий этнокультурный центр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-ноябрь 2017г.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а Александра Юрьевна, первая категория, биология и химия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F4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«Старт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Ведки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а Елена Владимировна, соответствие, русский язык и литература</w:t>
            </w:r>
          </w:p>
        </w:tc>
      </w:tr>
      <w:tr w:rsidR="0082350F" w:rsidRPr="00D41CC7" w:rsidTr="00E54510">
        <w:tc>
          <w:tcPr>
            <w:tcW w:w="567" w:type="dxa"/>
            <w:vMerge w:val="restart"/>
          </w:tcPr>
          <w:p w:rsidR="0082350F" w:rsidRPr="00E54510" w:rsidRDefault="0082350F" w:rsidP="00F4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усельник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настасия Александровна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3.2007 5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Конкурс рисунков «Волшебная палитр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образования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Кудымкарског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823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трова Алевтина Викторовна, первая категория, 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начальные классы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F4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Олимпиада «Весна-2018» (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F4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Игра-конкурс «Русский медвежонок – языкознание для всех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ОШ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ов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а Елена Владимировна, соответствие, русский язык и литература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F4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ая дистанционная игра «Знай мой край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КБУК «Коми-Пермяцкий этнокультурный центр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-ноябрь 2017г.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а Александра Юрьевна, первая категория, биология и химия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F4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урс-игра «Енот – знаток 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венных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к-2018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ональный комитет конкурса-игры «Енот – знаток 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венных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к-2018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3.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чаева Вера Николаевна, первая категория, биология и химия</w:t>
            </w:r>
          </w:p>
        </w:tc>
      </w:tr>
      <w:tr w:rsidR="0082350F" w:rsidRPr="00D41CC7" w:rsidTr="00E54510">
        <w:tc>
          <w:tcPr>
            <w:tcW w:w="567" w:type="dxa"/>
            <w:vMerge w:val="restart"/>
          </w:tcPr>
          <w:p w:rsidR="0082350F" w:rsidRPr="00E54510" w:rsidRDefault="0082350F" w:rsidP="00F4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унегов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митрий Валентинович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конкурс-игра «ЛИС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 комитет конкурса-игры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за 1 место в районе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ских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Леонидовна, высшая категория, история и обществознание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F4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«Старт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Ведки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3 место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а Елена Владимировна, соответствие, русский язык и литература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F4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Игра-конкурс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«Русский медвежонок – языкознание для всех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ОШ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ов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0A7F3A">
        <w:trPr>
          <w:trHeight w:val="996"/>
        </w:trPr>
        <w:tc>
          <w:tcPr>
            <w:tcW w:w="567" w:type="dxa"/>
            <w:vMerge/>
          </w:tcPr>
          <w:p w:rsidR="0082350F" w:rsidRPr="00E54510" w:rsidRDefault="0082350F" w:rsidP="000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ая дистанционная игра «Знай мой край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КБУК «Коми-Пермяцкий этнокультурный центр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-ноябрь 2017г.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а Александра Юрьевна, первая категория, биология и химия</w:t>
            </w:r>
          </w:p>
        </w:tc>
      </w:tr>
      <w:tr w:rsidR="0082350F" w:rsidRPr="00D41CC7" w:rsidTr="00E54510">
        <w:tc>
          <w:tcPr>
            <w:tcW w:w="567" w:type="dxa"/>
            <w:vMerge w:val="restart"/>
          </w:tcPr>
          <w:p w:rsidR="0082350F" w:rsidRPr="00E54510" w:rsidRDefault="0082350F" w:rsidP="000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ыстер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арья </w:t>
            </w: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иколаевна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9.09.2006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рическое испытание просветительского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екта «Город коми-пермяков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Кудымкара </w:t>
            </w: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 поддержке Министерства по делам Коми-Пермяцкого округа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9.12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радной лис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чева Лидия Григорьевна;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рвая категория; русский язык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F4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«Старт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Ведки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а Елена Владимировна, соответствие, русский язык и литература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F4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Игра-конкурс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«Русский медвежонок – языкознание для всех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ОШ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ов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F4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ада «Весна-2018» от проекта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по информатике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моленск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4.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степени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льников Евгений Анатольевич, первая категория, информатика и технология</w:t>
            </w:r>
          </w:p>
        </w:tc>
      </w:tr>
      <w:tr w:rsidR="0082350F" w:rsidRPr="00D41CC7" w:rsidTr="00F23BF2">
        <w:trPr>
          <w:trHeight w:val="1384"/>
        </w:trPr>
        <w:tc>
          <w:tcPr>
            <w:tcW w:w="567" w:type="dxa"/>
            <w:vMerge/>
          </w:tcPr>
          <w:p w:rsidR="0082350F" w:rsidRPr="00E54510" w:rsidRDefault="0082350F" w:rsidP="00F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ая дистанционная игра «Знай мой край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КБУК «Коми-Пермяцкий этнокультурный центр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-ноябрь 2017г.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а Александра Юрьевна, первая категория, биология и химия</w:t>
            </w:r>
          </w:p>
        </w:tc>
      </w:tr>
      <w:tr w:rsidR="00E41968" w:rsidRPr="00D41CC7" w:rsidTr="00E54510">
        <w:tc>
          <w:tcPr>
            <w:tcW w:w="567" w:type="dxa"/>
            <w:vMerge w:val="restart"/>
          </w:tcPr>
          <w:p w:rsidR="00E41968" w:rsidRPr="00E54510" w:rsidRDefault="00E41968" w:rsidP="00F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1844" w:type="dxa"/>
            <w:vMerge w:val="restart"/>
          </w:tcPr>
          <w:p w:rsidR="00E41968" w:rsidRPr="0082350F" w:rsidRDefault="00E41968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пицына Светлана Сергеевна</w:t>
            </w:r>
          </w:p>
        </w:tc>
        <w:tc>
          <w:tcPr>
            <w:tcW w:w="1417" w:type="dxa"/>
            <w:vMerge w:val="restart"/>
          </w:tcPr>
          <w:p w:rsidR="00E41968" w:rsidRPr="0082350F" w:rsidRDefault="00E41968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977" w:type="dxa"/>
          </w:tcPr>
          <w:p w:rsidR="00E41968" w:rsidRPr="0082350F" w:rsidRDefault="00E41968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на изготовление новогодней игрушки «Восточный башмачок»</w:t>
            </w:r>
          </w:p>
        </w:tc>
        <w:tc>
          <w:tcPr>
            <w:tcW w:w="1984" w:type="dxa"/>
          </w:tcPr>
          <w:p w:rsidR="00E41968" w:rsidRPr="0082350F" w:rsidRDefault="00E41968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КБУК «Коми-Пермяцкий национальный ордена «Знак Почета» драматический театр имени М.Горького</w:t>
            </w:r>
          </w:p>
        </w:tc>
        <w:tc>
          <w:tcPr>
            <w:tcW w:w="1418" w:type="dxa"/>
          </w:tcPr>
          <w:p w:rsidR="00E41968" w:rsidRPr="0082350F" w:rsidRDefault="00E41968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2126" w:type="dxa"/>
          </w:tcPr>
          <w:p w:rsidR="00E41968" w:rsidRPr="0082350F" w:rsidRDefault="00E41968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ной</w:t>
            </w:r>
          </w:p>
        </w:tc>
        <w:tc>
          <w:tcPr>
            <w:tcW w:w="1701" w:type="dxa"/>
          </w:tcPr>
          <w:p w:rsidR="00E41968" w:rsidRPr="0082350F" w:rsidRDefault="00E41968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E41968" w:rsidRPr="0082350F" w:rsidRDefault="00E41968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стер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лентина Леонидовна, соответствие, технология</w:t>
            </w:r>
          </w:p>
        </w:tc>
      </w:tr>
      <w:tr w:rsidR="00E41968" w:rsidRPr="00D41CC7" w:rsidTr="00E54510">
        <w:tc>
          <w:tcPr>
            <w:tcW w:w="567" w:type="dxa"/>
            <w:vMerge/>
          </w:tcPr>
          <w:p w:rsidR="00E41968" w:rsidRPr="00E54510" w:rsidRDefault="00E41968" w:rsidP="00F4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E41968" w:rsidRPr="0082350F" w:rsidRDefault="00E41968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E41968" w:rsidRPr="0082350F" w:rsidRDefault="00E41968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41968" w:rsidRPr="0082350F" w:rsidRDefault="00E41968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Игра-конкурс</w:t>
            </w:r>
          </w:p>
          <w:p w:rsidR="00E41968" w:rsidRPr="0082350F" w:rsidRDefault="00E41968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«Русский медвежонок – языкознание для всех»</w:t>
            </w:r>
          </w:p>
        </w:tc>
        <w:tc>
          <w:tcPr>
            <w:tcW w:w="1984" w:type="dxa"/>
          </w:tcPr>
          <w:p w:rsidR="00E41968" w:rsidRPr="0082350F" w:rsidRDefault="00E41968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ОШ</w:t>
            </w:r>
          </w:p>
          <w:p w:rsidR="00E41968" w:rsidRPr="0082350F" w:rsidRDefault="00E41968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ов</w:t>
            </w:r>
          </w:p>
        </w:tc>
        <w:tc>
          <w:tcPr>
            <w:tcW w:w="1418" w:type="dxa"/>
          </w:tcPr>
          <w:p w:rsidR="00E41968" w:rsidRPr="0082350F" w:rsidRDefault="00E41968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, 2017</w:t>
            </w:r>
          </w:p>
        </w:tc>
        <w:tc>
          <w:tcPr>
            <w:tcW w:w="2126" w:type="dxa"/>
          </w:tcPr>
          <w:p w:rsidR="00E41968" w:rsidRPr="0082350F" w:rsidRDefault="00E41968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E41968" w:rsidRPr="0082350F" w:rsidRDefault="00E41968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E41968" w:rsidRPr="0082350F" w:rsidRDefault="00E41968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а Елена Владимировна, соответствие, русский язык и литература</w:t>
            </w:r>
          </w:p>
        </w:tc>
      </w:tr>
      <w:tr w:rsidR="0082350F" w:rsidRPr="00D41CC7" w:rsidTr="00E54510">
        <w:tc>
          <w:tcPr>
            <w:tcW w:w="567" w:type="dxa"/>
          </w:tcPr>
          <w:p w:rsidR="0082350F" w:rsidRPr="00E54510" w:rsidRDefault="0082350F" w:rsidP="00F4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1844" w:type="dxa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чаева Виктория Владимировна</w:t>
            </w:r>
          </w:p>
        </w:tc>
        <w:tc>
          <w:tcPr>
            <w:tcW w:w="141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2.2006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«Старт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Ведки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3 место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а Елена Владимировна, соответствие, русский язык и литература</w:t>
            </w:r>
          </w:p>
        </w:tc>
      </w:tr>
      <w:tr w:rsidR="0082350F" w:rsidRPr="00D41CC7" w:rsidTr="00E54510">
        <w:tc>
          <w:tcPr>
            <w:tcW w:w="567" w:type="dxa"/>
            <w:vMerge w:val="restart"/>
          </w:tcPr>
          <w:p w:rsidR="0082350F" w:rsidRPr="00E54510" w:rsidRDefault="0082350F" w:rsidP="00F4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упицына </w:t>
            </w: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алентина Ивановна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Игра-конкурс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сский медвежонок – языкознание для всех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ДООШ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 Киров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оябрь,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трова Елена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ладимировна, соответствие, русский язык и литература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F4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«Старт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Ведки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3 место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F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ая дистанционная игра «Знай мой край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КБУК «Коми-Пермяцкий этнокультурный центр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-ноябрь 2017г.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а Александра Юрьевна, первая категория, биология и химия</w:t>
            </w:r>
          </w:p>
        </w:tc>
      </w:tr>
      <w:tr w:rsidR="0082350F" w:rsidRPr="00D41CC7" w:rsidTr="00E54510">
        <w:tc>
          <w:tcPr>
            <w:tcW w:w="567" w:type="dxa"/>
          </w:tcPr>
          <w:p w:rsidR="0082350F" w:rsidRPr="00E54510" w:rsidRDefault="0082350F" w:rsidP="00F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1844" w:type="dxa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упицын Максим Михайлович</w:t>
            </w:r>
          </w:p>
        </w:tc>
        <w:tc>
          <w:tcPr>
            <w:tcW w:w="141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«Старт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Ведки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а Елена Владимировна, соответствие, русский язык и литература</w:t>
            </w:r>
          </w:p>
        </w:tc>
      </w:tr>
      <w:tr w:rsidR="0082350F" w:rsidRPr="00D41CC7" w:rsidTr="00E54510">
        <w:tc>
          <w:tcPr>
            <w:tcW w:w="567" w:type="dxa"/>
          </w:tcPr>
          <w:p w:rsidR="0082350F" w:rsidRPr="00E54510" w:rsidRDefault="0082350F" w:rsidP="00F4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1844" w:type="dxa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рмакова Виктория Ивановна</w:t>
            </w:r>
          </w:p>
        </w:tc>
        <w:tc>
          <w:tcPr>
            <w:tcW w:w="141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-игра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английского язык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оргкомитет конкурса-игры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английского язык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2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чурин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ежда Ивановна, соответствие, английский язык</w:t>
            </w:r>
          </w:p>
        </w:tc>
      </w:tr>
      <w:tr w:rsidR="0082350F" w:rsidRPr="00D41CC7" w:rsidTr="00E54510">
        <w:tc>
          <w:tcPr>
            <w:tcW w:w="567" w:type="dxa"/>
            <w:vMerge w:val="restart"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ваева Валентина Александровна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-игра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английского язык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оргкомитет конкурса-игры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английского язык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2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чурин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ежда Ивановна, соответствие, английский язык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F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урс-игра «Енот – знаток 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венных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к-2018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ональный комитет конкурса-игры «Енот – знаток 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венных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к-2018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3.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чаева Вера Николаевна, первая категория, биология и химия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F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ая игра-конкурс «Знай мой край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КБУК «Коми-Пермяцкий этнокультурный центр» 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ымкар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-ноябрь 2017 года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 участника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льник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Ивановна, первая категория, коми-пермяцкий язык и литература,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усский язык и литература</w:t>
            </w:r>
          </w:p>
        </w:tc>
      </w:tr>
      <w:tr w:rsidR="0082350F" w:rsidRPr="00D41CC7" w:rsidTr="00E54510">
        <w:tc>
          <w:tcPr>
            <w:tcW w:w="567" w:type="dxa"/>
            <w:vMerge w:val="restart"/>
          </w:tcPr>
          <w:p w:rsidR="0082350F" w:rsidRPr="00E54510" w:rsidRDefault="0082350F" w:rsidP="00F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3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ксов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авел Артемович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06.05.2005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-игра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английского язык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оргкомитет конкурса-игры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английского язык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2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чурин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ежда Ивановна, соответствие, английский язык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чный межмуниципальный тур Детского творческого конкурса-фестиваля «Дарования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мья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онный комитет «Дарования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мья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г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мь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«Номинант фестиваля» в номинации «Литературное произведение о Пермском крае», Благодарственное письмо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льник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Ивановна, первая категория, русский язык и литература, коми-пермяцкий язык и литература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лопробег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, посвященного Дню Победы по маршруту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чевня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Ёгва</w:t>
            </w:r>
            <w:proofErr w:type="spellEnd"/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 «Отдел культуры, молодежной политики и спорта администрации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дымкарског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, 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а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3 место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льников Алексей Михайлович, соответствие занимаемой должности, физкультура и ОБЖ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ада «Весна-2018» от проекта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по информатике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моленск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4.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льников Евгений Анатольевич, первая категория, информатика и технология</w:t>
            </w:r>
          </w:p>
        </w:tc>
      </w:tr>
      <w:tr w:rsidR="0082350F" w:rsidRPr="00D41CC7" w:rsidTr="00E54510">
        <w:tc>
          <w:tcPr>
            <w:tcW w:w="567" w:type="dxa"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1844" w:type="dxa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дымов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лья Анатольевич</w:t>
            </w:r>
          </w:p>
        </w:tc>
        <w:tc>
          <w:tcPr>
            <w:tcW w:w="141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-игра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английского язык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оргкомитет конкурса-игры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нглийского язык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.12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чурин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ежда Ивановна, соответствие, английский язык</w:t>
            </w:r>
          </w:p>
        </w:tc>
      </w:tr>
      <w:tr w:rsidR="0082350F" w:rsidRPr="00D41CC7" w:rsidTr="00E54510">
        <w:tc>
          <w:tcPr>
            <w:tcW w:w="567" w:type="dxa"/>
            <w:vMerge w:val="restart"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5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упицын Владимир Васильевич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-игра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английского язык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оргкомитет конкурса-игры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английского язык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2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чурин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ежда Ивановна, соответствие, английский язык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Игра-конкурс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«Русский медвежонок – языкознание для всех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ОШ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ов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т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ла Михайловна, первая категория, русский язык и литературы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Всеобщий диктант по коми-пермяцкому языку «Гижӧ комиӧн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ГКБУК «Коми-Пермяцкая центральная национальная библиотека им. М.П.Лихачёв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17.02.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т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ина Владимировна, первая категория, коми-пермяцкий язык и литература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17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урс-игра «Енот – знаток 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венных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к-2018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ональный комитет конкурса-игры «Енот – знаток 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венных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к-2018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3.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чаева Вера Николаевна, первая категория, биология и химия</w:t>
            </w:r>
          </w:p>
        </w:tc>
      </w:tr>
      <w:tr w:rsidR="0082350F" w:rsidRPr="00D41CC7" w:rsidTr="00E54510">
        <w:tc>
          <w:tcPr>
            <w:tcW w:w="567" w:type="dxa"/>
          </w:tcPr>
          <w:p w:rsidR="0082350F" w:rsidRPr="00E54510" w:rsidRDefault="0082350F" w:rsidP="0017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1844" w:type="dxa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упицын Никита Петрович</w:t>
            </w:r>
          </w:p>
        </w:tc>
        <w:tc>
          <w:tcPr>
            <w:tcW w:w="141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-игра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английского язык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оргкомитет конкурса-игры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английского язык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2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чурин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ежда Ивановна, соответствие, английский язык</w:t>
            </w:r>
          </w:p>
        </w:tc>
      </w:tr>
      <w:tr w:rsidR="0082350F" w:rsidRPr="00D41CC7" w:rsidTr="00E54510">
        <w:tc>
          <w:tcPr>
            <w:tcW w:w="567" w:type="dxa"/>
            <w:vMerge w:val="restart"/>
          </w:tcPr>
          <w:p w:rsidR="0082350F" w:rsidRPr="00E54510" w:rsidRDefault="0082350F" w:rsidP="0017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упицына Диана Сергеевна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-игра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английского язык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оргкомитет конкурса-игры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английского язык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2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чурин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ежда Ивановна, соответствие, английский язык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Игра-конкурс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«Русский медвежонок – языкознание для всех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ОШ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ов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т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ла Михайловна, первая категория, русский язык и литературы</w:t>
            </w:r>
          </w:p>
        </w:tc>
      </w:tr>
      <w:tr w:rsidR="0082350F" w:rsidRPr="00D41CC7" w:rsidTr="00E54510">
        <w:tc>
          <w:tcPr>
            <w:tcW w:w="567" w:type="dxa"/>
            <w:vMerge w:val="restart"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упицына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г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домировна</w:t>
            </w:r>
            <w:proofErr w:type="spellEnd"/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-игра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английского язык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оргкомитет конкурса-игры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английского язык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2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чурин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ежда Ивановна, соответствие, английский язык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Игра-конкурс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«Русский медвежонок – языкознание для всех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ОШ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ов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т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ла Михайловна, первая категория, русский язык и литературы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Всеобщий диктант по коми-пермяцкому языку «Гижӧ комиӧн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ГКБУК «Коми-Пермяцкая центральная национальная библиотека им. М.П.Лихачёв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17.02.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т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ина Владимировна, первая категория, коми-пермяцкий язык и литература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урс изделий ДПИ «Тӧвся Пармалӧн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рез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межрегионального  фестиваля «Уральский валенок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КБУК «Коми-Пермяцкий этнокультурный центр» 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ымкар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2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победителя, 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стер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лентина Леонидовна, соответствие, технология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ая игра-конкурс «Знай мой край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КБУК «Коми-Пермяцкий этнокультурный центр» 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ымкар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-ноябрь 2017 года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 участника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льник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Ивановна, первая категория, коми-пермяцкий язык и литература, русский язык и литература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Конкурс-игра «Енот-2018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оргкомитет конкурса-игры «Енот – знаток 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ых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 наук-2018» по Пермскому краю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.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хвальный отзыв за высокие результаты в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йоне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чаева Вера Николаевна, первая категория, химия и биология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этап конкурса учебно-исследовательских работ обучающихся ОО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(секция «Литературное краеведение и коми-пермяцкий язык, социология, этнография и фольклор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 «Управление образования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а за 2 место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льник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Ивановна, первая категория, коми-пермяцкий язык и литература, русский язык и литература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03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рисунков «Волшебная палитр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образования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Кудымкарског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трова Алевтина Викторовна, первая категория, 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начальные классы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03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Фестиваль КВН на коми-пермяцком языке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Пуксьы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ваксьы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Коми-Пермяцкого округа Пермского края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но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 место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омандный)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льник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Ивановна, педагог-организатор</w:t>
            </w:r>
          </w:p>
        </w:tc>
      </w:tr>
      <w:tr w:rsidR="0082350F" w:rsidRPr="00D41CC7" w:rsidTr="00E54510">
        <w:tc>
          <w:tcPr>
            <w:tcW w:w="567" w:type="dxa"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1844" w:type="dxa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упицын Никита Петрович</w:t>
            </w:r>
          </w:p>
        </w:tc>
        <w:tc>
          <w:tcPr>
            <w:tcW w:w="1417" w:type="dxa"/>
          </w:tcPr>
          <w:p w:rsidR="0082350F" w:rsidRPr="0082350F" w:rsidRDefault="00E41968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ая игра-конкурс «Знай мой край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КБУК «Коми-Пермяцкий этнокультурный центр» 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ымкар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-ноябрь 2017 года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 участника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льник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Ивановна, первая категория, коми-пермяцкий язык и литература, русский язык и литература</w:t>
            </w:r>
          </w:p>
        </w:tc>
      </w:tr>
      <w:tr w:rsidR="0082350F" w:rsidRPr="00D41CC7" w:rsidTr="00E54510">
        <w:tc>
          <w:tcPr>
            <w:tcW w:w="567" w:type="dxa"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1844" w:type="dxa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данов Антон Андреевич</w:t>
            </w:r>
          </w:p>
        </w:tc>
        <w:tc>
          <w:tcPr>
            <w:tcW w:w="1417" w:type="dxa"/>
          </w:tcPr>
          <w:p w:rsidR="0082350F" w:rsidRPr="0082350F" w:rsidRDefault="00E41968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ая игра-конкурс «Знай мой край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КБУК «Коми-Пермяцкий этнокультурный центр» 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ымкар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-ноябрь 2017 года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 участника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льник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Ивановна, первая категория, коми-пермяцкий язык и литература, русский язык и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тература</w:t>
            </w:r>
          </w:p>
        </w:tc>
      </w:tr>
      <w:tr w:rsidR="0082350F" w:rsidRPr="00D41CC7" w:rsidTr="00E54510">
        <w:tc>
          <w:tcPr>
            <w:tcW w:w="567" w:type="dxa"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1.</w:t>
            </w:r>
          </w:p>
        </w:tc>
        <w:tc>
          <w:tcPr>
            <w:tcW w:w="1844" w:type="dxa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усельников Николай Петрович</w:t>
            </w:r>
          </w:p>
        </w:tc>
        <w:tc>
          <w:tcPr>
            <w:tcW w:w="141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ая игра-конкурс «Знай мой край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КБУК «Коми-Пермяцкий этнокультурный центр» 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ымкар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-ноябрь 2017 года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 участника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льник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Ивановна, первая категория, коми-пермяцкий язык и литература, русский язык и литература</w:t>
            </w:r>
          </w:p>
        </w:tc>
      </w:tr>
      <w:tr w:rsidR="0082350F" w:rsidRPr="00D41CC7" w:rsidTr="00E54510">
        <w:tc>
          <w:tcPr>
            <w:tcW w:w="567" w:type="dxa"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1844" w:type="dxa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ет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Екатерина Олеговна</w:t>
            </w:r>
          </w:p>
        </w:tc>
        <w:tc>
          <w:tcPr>
            <w:tcW w:w="141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Игра-конкурс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«Русский медвежонок – языкознание для всех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ОШ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ов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т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ла Михайловна, первая категория, русский язык и литературы</w:t>
            </w:r>
          </w:p>
        </w:tc>
      </w:tr>
      <w:tr w:rsidR="0082350F" w:rsidRPr="00D41CC7" w:rsidTr="00E54510">
        <w:tc>
          <w:tcPr>
            <w:tcW w:w="567" w:type="dxa"/>
            <w:vMerge w:val="restart"/>
          </w:tcPr>
          <w:p w:rsidR="0082350F" w:rsidRPr="00E54510" w:rsidRDefault="0082350F" w:rsidP="008C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ьчурин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ристина </w:t>
            </w:r>
            <w:r w:rsidRPr="00E41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тантиновна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-игра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английского язык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оргкомитет конкурса-игры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английского язык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2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чурин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ежда Ивановна, соответствие, английский язык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«Народная кукла и современная кукл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КБУК «Коми-Пермяцкий этнокультурный центр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стер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лентина Леонидовна, соответствие занимаемой должности, технология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Всеобщий диктант по коми-пермяцкому языку «Гижӧ комиӧн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ГКБУК «Коми-Пермяцкая центральная национальная библиотека им. М.П.Лихачёв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17.02.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т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ина Владимировна, первая категория, коми-пермяцкий язык и литература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ада «Весна-2018» от проекта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по информатике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моленск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4.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льников Евгений Анатольевич, первая категория, информатика и технология</w:t>
            </w:r>
          </w:p>
        </w:tc>
      </w:tr>
      <w:tr w:rsidR="0082350F" w:rsidRPr="00D41CC7" w:rsidTr="00E54510">
        <w:tc>
          <w:tcPr>
            <w:tcW w:w="567" w:type="dxa"/>
            <w:vMerge w:val="restart"/>
          </w:tcPr>
          <w:p w:rsidR="0082350F" w:rsidRPr="00E54510" w:rsidRDefault="0082350F" w:rsidP="008C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4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дымов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анил Валерьевич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29.04.2004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7 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-игра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английского язык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оргкомитет конкурса-игры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английского язык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2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чурин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ежда Ивановна, соответствие, английский язык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на «История Нового года в России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РТ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гаТалант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1.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3 место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ских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Леонидовна, высшая квалификационная категория, история и обществознание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по физике «Старт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  <w:r w:rsidRPr="0082350F">
              <w:rPr>
                <w:rFonts w:ascii="Times New Roman" w:hAnsi="Times New Roman" w:cs="Times New Roman"/>
                <w:color w:val="C5DEEF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ис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а Михайловна, первая категория, математика и физика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Всеобщий диктант по коми-пермяцкому языку «Гижӧ комиӧн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ГКБУК «Коми-Пермяцкая центральная национальная библиотека им. М.П.Лихачёв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17.02.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т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ина Владимировна, первая категория, коми-пермяцкий язык и литература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сероссийской олимпиады школьников по истории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 «Управление образования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ских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Леонидовна, высшая категория, история и обществознание</w:t>
            </w:r>
          </w:p>
        </w:tc>
      </w:tr>
      <w:tr w:rsidR="0082350F" w:rsidRPr="00D41CC7" w:rsidTr="00E54510">
        <w:tc>
          <w:tcPr>
            <w:tcW w:w="567" w:type="dxa"/>
            <w:vMerge w:val="restart"/>
          </w:tcPr>
          <w:p w:rsidR="0082350F" w:rsidRPr="00E54510" w:rsidRDefault="0082350F" w:rsidP="008C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коленк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Елизавета Максимовна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30.05.2004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-игра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английского язык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оргкомитет конкурса-игры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английского язык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2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чурин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ежда Ивановна, соответствие, английский язык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на «История Нового года в России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РТ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гаТалант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1.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 место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ских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Леонидовна, высшая категория, история и обществознание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по физике «Старт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  <w:r w:rsidRPr="0082350F">
              <w:rPr>
                <w:rFonts w:ascii="Times New Roman" w:hAnsi="Times New Roman" w:cs="Times New Roman"/>
                <w:color w:val="C5DEEF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ис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а Михайловна, первая категория, математика и физика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Всеобщий диктант по коми-пермяцкому языку «Гижӧ комиӧн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ГКБУК «Коми-Пермяцкая центральная национальная библиотека им. М.П.Лихачёв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17.02.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т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ина Владимировна, первая категория, коми-пермяцкий язык и литература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урс детских и юношеских работ декоративно-прикладного творчества «Пармалӧн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рез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(Узоры Пармы)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КБУК «Коми-Пермяцкий этнокультурный центр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, 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стер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лентина Леонидовна, соответствие, технология</w:t>
            </w:r>
          </w:p>
        </w:tc>
      </w:tr>
      <w:tr w:rsidR="0082350F" w:rsidRPr="00D41CC7" w:rsidTr="00E54510">
        <w:tc>
          <w:tcPr>
            <w:tcW w:w="567" w:type="dxa"/>
            <w:vMerge w:val="restart"/>
          </w:tcPr>
          <w:p w:rsidR="0082350F" w:rsidRPr="00E54510" w:rsidRDefault="0082350F" w:rsidP="008C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сов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Егор Семенович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-игра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английского язык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оргкомитет конкурса-игры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английского язык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2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чурин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ежда Ивановна, соответствие, английский язык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на «История Нового года в России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РТ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гаТалант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1.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ских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Леонидовна, высшая квалификационная категория, история и обществознание</w:t>
            </w:r>
          </w:p>
        </w:tc>
      </w:tr>
      <w:tr w:rsidR="0082350F" w:rsidRPr="00D41CC7" w:rsidTr="00E54510">
        <w:tc>
          <w:tcPr>
            <w:tcW w:w="567" w:type="dxa"/>
            <w:vMerge w:val="restart"/>
          </w:tcPr>
          <w:p w:rsidR="0082350F" w:rsidRPr="00E54510" w:rsidRDefault="0082350F" w:rsidP="008C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ова Ирина Владимировна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13.05.2004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-игра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нглийского язык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егиональный оргкомитет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курса-игры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английского язык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.12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50F" w:rsidRPr="0082350F" w:rsidRDefault="0082350F" w:rsidP="0082350F">
            <w:pPr>
              <w:tabs>
                <w:tab w:val="left" w:pos="14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льчурин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ежда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вановна, соответствие, английский язык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урс детских и юношеских работ декоративно-прикладного творчества «Пармалӧн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рез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(Узоры Пармы)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КБУК «Коми-Пермяцкий этнокультурный центр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, 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стер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лентина Леонидовна, соответствие, технология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по физике «Старт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  <w:r w:rsidRPr="0082350F">
              <w:rPr>
                <w:rFonts w:ascii="Times New Roman" w:hAnsi="Times New Roman" w:cs="Times New Roman"/>
                <w:color w:val="C5DEEF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ис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а Михайловна, первая категория, математика и физика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по физике «Круговорот знаний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Всеобщий диктант по коми-пермяцкому языку «Гижӧ комиӧн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ГКБУК «Коми-Пермяцкая центральная национальная библиотека им. М.П.Лихачёв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17.02.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т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ина Владимировна, первая категория, коми-пермяцкий язык и литература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Волшебная палитр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 «Управление образования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а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 место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оминации «Зимние фантазии»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трова Алевтина Викторовна, первая категория, 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03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мпиада «Весна-2018» (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урок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, 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 место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03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«Калейдоскоп Пармы» (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МО учителей ИЗО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при поддержке Управления образования КМР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, 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за 2 место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этап Всероссийской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лимпиады школьников по технологии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У «Управление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бразования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стер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лентина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еонидовна, соответствие, технология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на изготовление новогодней игрушки «Восточный башмачок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КБУК «Коми-Пермяцкий национальный ордена «Знак Почета» драматический театр имени М.Горького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но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c>
          <w:tcPr>
            <w:tcW w:w="567" w:type="dxa"/>
          </w:tcPr>
          <w:p w:rsidR="0082350F" w:rsidRPr="00E54510" w:rsidRDefault="0082350F" w:rsidP="008C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1844" w:type="dxa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упицын Денис Михайлович</w:t>
            </w:r>
          </w:p>
        </w:tc>
        <w:tc>
          <w:tcPr>
            <w:tcW w:w="141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-игра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английского язык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оргкомитет конкурса-игры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английского язык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2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чурин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ежда Ивановна, соответствие, английский язык</w:t>
            </w:r>
          </w:p>
        </w:tc>
      </w:tr>
      <w:tr w:rsidR="0082350F" w:rsidRPr="00D41CC7" w:rsidTr="00E54510">
        <w:tc>
          <w:tcPr>
            <w:tcW w:w="567" w:type="dxa"/>
            <w:vMerge w:val="restart"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пицын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лександр Алексеевич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24.03.2004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-игра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английского язык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оргкомитет конкурса-игры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английского язык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2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чурин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ежда Ивановна, соответствие, английский язык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на «История Нового года в России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РТ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гаТалант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1.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3 место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ских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Леонидовна, высшая категория, история и обществознание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по физике «Старт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  <w:r w:rsidRPr="0082350F">
              <w:rPr>
                <w:rFonts w:ascii="Times New Roman" w:hAnsi="Times New Roman" w:cs="Times New Roman"/>
                <w:color w:val="C5DEEF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ис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а Михайловна, первая категория, математика и физика</w:t>
            </w:r>
          </w:p>
        </w:tc>
      </w:tr>
      <w:tr w:rsidR="0082350F" w:rsidRPr="00D41CC7" w:rsidTr="00E54510">
        <w:tc>
          <w:tcPr>
            <w:tcW w:w="567" w:type="dxa"/>
            <w:vMerge w:val="restart"/>
          </w:tcPr>
          <w:p w:rsidR="0082350F" w:rsidRPr="00E54510" w:rsidRDefault="0082350F" w:rsidP="008C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Шипицына Юлия </w:t>
            </w: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Александровна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-игра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нглийского язык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егиональный оргкомитет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курса-игры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английского язык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.12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чурин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ежда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вановна, соответствие занимаемой должности, английский язык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Всеобщий диктант по коми-пермяцкому языку «Гижӧ комиӧн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ГКБУК «Коми-Пермяцкая центральная национальная библиотека им. М.П.Лихачёв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17.02.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т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ина Владимировна, первая категория, коми-пермяцкий язык и литература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сероссийской олимпиады школьников по литературе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 «Управление образования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а Елена Владимировна, соответствие занимаемой должности, русский язык и литература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Игра-конкурс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«Русский медвежонок – языкознание для всех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ОШ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ов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Диплом за лучший результат в районе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льник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Ивановна первая категория, русский язык и литература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рисунков «Волшебная палитр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образования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Кудымкарског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трова Алевтина Викторовна, первая категория, 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82350F" w:rsidRPr="00D41CC7" w:rsidTr="00E54510">
        <w:tc>
          <w:tcPr>
            <w:tcW w:w="567" w:type="dxa"/>
            <w:vMerge w:val="restart"/>
          </w:tcPr>
          <w:p w:rsidR="0082350F" w:rsidRPr="00E54510" w:rsidRDefault="0082350F" w:rsidP="008C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ин Роман Леонидович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15.02.2004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7 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по математике «Старт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  <w:r w:rsidRPr="0082350F">
              <w:rPr>
                <w:rFonts w:ascii="Times New Roman" w:hAnsi="Times New Roman" w:cs="Times New Roman"/>
                <w:color w:val="C5DEEF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ис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а Михайловна, первая категория, математика и физика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на «История Нового года в России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РТ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гаТалант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1.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 место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ских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Леонидовна, высшая категория, история и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ствознание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ревнования по гиревому спорту в зачет 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й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артакиады-2018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 «Отдел культуры, молодежной политики и спорта администрации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дымкарског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а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3 место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льников Алексей Михайлович, соответствие, физкультура и ОБЖ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гкоатлетический пробег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, посвященного Дню Победы по маршруту д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ина –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Мижуева</w:t>
            </w:r>
            <w:proofErr w:type="spellEnd"/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 «Отдел культуры, молодежной политики и спорта администрации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дымкарског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, 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а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 место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c>
          <w:tcPr>
            <w:tcW w:w="567" w:type="dxa"/>
            <w:vMerge w:val="restart"/>
          </w:tcPr>
          <w:p w:rsidR="0082350F" w:rsidRPr="00E54510" w:rsidRDefault="0082350F" w:rsidP="008C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чаева Юлия Михайловна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20.03.2004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на «История Нового года в России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РТ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гаТалант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1.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ских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Леонидовна, высшая категория, история и обществознание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по математике «Старт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  <w:r w:rsidRPr="0082350F">
              <w:rPr>
                <w:rFonts w:ascii="Times New Roman" w:hAnsi="Times New Roman" w:cs="Times New Roman"/>
                <w:color w:val="C5DEEF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ис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а Михайловна, первая категория, математика и физика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4D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рисунков «Волшебная палитр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образования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Кудымкарског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трова Алевтина Викторовна, первая категория, 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82350F" w:rsidRPr="00D41CC7" w:rsidTr="00E54510">
        <w:tc>
          <w:tcPr>
            <w:tcW w:w="567" w:type="dxa"/>
          </w:tcPr>
          <w:p w:rsidR="0082350F" w:rsidRPr="00E54510" w:rsidRDefault="0082350F" w:rsidP="008C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1844" w:type="dxa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пин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икита Евгеньевич</w:t>
            </w:r>
          </w:p>
        </w:tc>
        <w:tc>
          <w:tcPr>
            <w:tcW w:w="141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на «История Нового года в России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РТ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гаТалант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1.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ских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Леонидовна,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сшая категория, история и обществознание</w:t>
            </w:r>
          </w:p>
        </w:tc>
      </w:tr>
      <w:tr w:rsidR="0082350F" w:rsidRPr="00D41CC7" w:rsidTr="00E54510">
        <w:tc>
          <w:tcPr>
            <w:tcW w:w="567" w:type="dxa"/>
          </w:tcPr>
          <w:p w:rsidR="0082350F" w:rsidRPr="00E54510" w:rsidRDefault="0082350F" w:rsidP="008C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4.</w:t>
            </w:r>
          </w:p>
        </w:tc>
        <w:tc>
          <w:tcPr>
            <w:tcW w:w="1844" w:type="dxa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чаев Данил Иванович</w:t>
            </w:r>
          </w:p>
        </w:tc>
        <w:tc>
          <w:tcPr>
            <w:tcW w:w="141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на «История Нового года в России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РТ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гаТалант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1.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ских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Леонидовна, высшая категория, история и обществознание</w:t>
            </w:r>
          </w:p>
        </w:tc>
      </w:tr>
      <w:tr w:rsidR="0082350F" w:rsidRPr="00D41CC7" w:rsidTr="00E54510">
        <w:tc>
          <w:tcPr>
            <w:tcW w:w="567" w:type="dxa"/>
            <w:vMerge w:val="restart"/>
          </w:tcPr>
          <w:p w:rsidR="0082350F" w:rsidRPr="00E54510" w:rsidRDefault="0082350F" w:rsidP="008C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рмаков Александр Михайлович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 день бега «Кросс Нации-2017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 «Отдел культуры, молодежной политики и спорта администрации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дымкарског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а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1 место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льников Алексей Михайлович, соответствие, физкультура и ОБЖ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гкоатлетический кросс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среди обучающихся в ОО по группе юношей 2001 г.р. и старше на дистанции 1 000 м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У ДО «ДЮСШ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дымкарског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а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1 место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гкоатлетический пробег памяти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Кольчурин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обедителя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дастных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сероссийских соревнований по марафонскому бегу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 «Отдел культуры, молодежной политики и спорта администрации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дымкарског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, 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а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1 место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ревнования по лыжным гонкам «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страя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ыжня-2018» среди обучающихся в ДЮСШ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ого района по группе юношей 2004-05 г.р. на дистанции 5 км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АУ ДО «ДЮСШ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дымкарског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</w:t>
            </w: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евраль, 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а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 место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гкоатлетический пробег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, посвященного Дню Победы по маршруту д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ина –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Мижуева</w:t>
            </w:r>
            <w:proofErr w:type="spellEnd"/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 «Отдел культуры, молодежной политики и спорта администрации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дымкарског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, 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а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1 место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c>
          <w:tcPr>
            <w:tcW w:w="567" w:type="dxa"/>
          </w:tcPr>
          <w:p w:rsidR="0082350F" w:rsidRPr="00E54510" w:rsidRDefault="0082350F" w:rsidP="008C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1844" w:type="dxa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упицын Кирилл</w:t>
            </w:r>
          </w:p>
        </w:tc>
        <w:tc>
          <w:tcPr>
            <w:tcW w:w="141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тап зимнего легкоатлетического многоборья в помещении среди обучающихся в ДЮСШ по группе девочек 2001 г.р. и старше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У ДО «ДЮСШ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дымкарског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а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 место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льников Алексей Михайлович, соответствие, физкультура и ОБЖ</w:t>
            </w:r>
          </w:p>
        </w:tc>
      </w:tr>
      <w:tr w:rsidR="0082350F" w:rsidRPr="00D41CC7" w:rsidTr="00E54510">
        <w:tc>
          <w:tcPr>
            <w:tcW w:w="567" w:type="dxa"/>
            <w:vMerge w:val="restart"/>
          </w:tcPr>
          <w:p w:rsidR="0082350F" w:rsidRPr="00E54510" w:rsidRDefault="0082350F" w:rsidP="008C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тал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Елена Михайловна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22.03.2003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на «История Нового года в России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РТ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гаТалант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1.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3 место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ских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Леонидовна, высшая категория, история и обществознание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ческое испытание просветительского проекта «Город коми-пермяков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удымкара при поддержке Министерства по делам Коми-Пермяцкого округа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2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радной лист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чева Лидия Григорьевна, первая категория, русский язык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ая олимпиада «Осень 2017» проекта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урок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по русскому языку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енск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0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за 1 место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истанционный конкурс «Старт» по русскому языку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ки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к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11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за 1 место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-конкурс «Русский медвежонок-2017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 одаренных школьников 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ов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по математике «Старт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  <w:r w:rsidRPr="0082350F">
              <w:rPr>
                <w:rFonts w:ascii="Times New Roman" w:hAnsi="Times New Roman" w:cs="Times New Roman"/>
                <w:color w:val="C5DEEF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ис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а Михайловна, первая категория, математика и физика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по физике «Круговорот знаний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по математике «Круговорот знаний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c>
          <w:tcPr>
            <w:tcW w:w="567" w:type="dxa"/>
            <w:vMerge w:val="restart"/>
          </w:tcPr>
          <w:p w:rsidR="0082350F" w:rsidRPr="00E54510" w:rsidRDefault="0082350F" w:rsidP="008C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разгин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арья Викторовна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03.09.2003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по математике «Круговорот знаний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ис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а Михайловна, первая категория, математика и физика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ческое испытание просветительского проекта «Город коми-пермяков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удымкара при поддержке Министерства по делам Коми-Пермяцкого округа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2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радной лист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чева Лидия Григорьевна; первая категория; русский язык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ая олимпиада «Осень 2017» проекта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урок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по русскому языку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енск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0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за 1 место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истанционный конкурс «Старт» по русскому языку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ки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к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11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за 1 место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-конкурс «Русский медвежонок-2017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 одаренных школьников 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ов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-игра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нглийского язык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егиональный оргкомитет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курса-игры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английского языка»  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.12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чурин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ежда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вановна, соответствие, английский язык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теллектуальный турнир среди молодежи «Мы помним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У «Пермский краевой центр военно-патриотического воспитания и подготовки граждан (молодежи) к военной службе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-18 апрель, 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ских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Леонидовна, высшая категория, история и обществознание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на «История Нового года в России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РТ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гаТалант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1.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 место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сероссийской олимпиады школьников по обществознанию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сероссийской олимпиады школьников по праву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сероссийской олимпиады школьников по химии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чаева Вера Николаевна, первая категория, химия и биология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сероссийской олимпиады школьников по русскому языку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 «Управление образования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чева Лидия Григорьевна, первая категория, русский язык и литература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ада «Весна-2018» от проекта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по информатике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моленск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4.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льников Евгений Анатольевич, первая категория, информатика и технология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 гастрономический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этнофестиваль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 «Юный маэстро кухни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Ассоциация кулинаров «Парм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Сыстерова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Леонидовна, соответствие, технология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урс-игра «Енот – знаток 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венных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к-2018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ональный комитет конкурса-игры «Енот – знаток 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венных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к-2018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3.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чаева Вера Николаевна, первая категория, биология и химия</w:t>
            </w:r>
          </w:p>
        </w:tc>
      </w:tr>
      <w:tr w:rsidR="0082350F" w:rsidRPr="00D41CC7" w:rsidTr="00E54510">
        <w:tc>
          <w:tcPr>
            <w:tcW w:w="567" w:type="dxa"/>
            <w:vMerge w:val="restart"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йкин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ристина Андреевна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14.05.2003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конкурс-игра «ЛИС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 комитет конкурса-игры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ских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Леонидовна, высшая категория, история и обществознание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ая олимпиада «Осень 2017» проекта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урок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по русскому языку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енск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0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за 2 место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чева Лидия Григорьевна, первая категория, русский язык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истанционный конкурс «Старт» по русскому языку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ки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к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11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за 2 место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Игра-конкурс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«Русский медвежонок – языкознание для всех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ОШ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ов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Диплом за лучший результат в районе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-игра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английского язык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ональный оргкомитет конкурса-игры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английского язык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.12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Кольчурина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, </w:t>
            </w:r>
            <w:r w:rsidRPr="00823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, английский язык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урс-игра «Енот – знаток 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венных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к-2018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ональный комитет конкурса-игры «Енот – знаток 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венных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к-2018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3.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чаева Вера Николаевна, первая категория, биология и химия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на «История Нового года в России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РТ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гаТалант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1.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3 место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ских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Леонидовна, высшая категория, история и обществознание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по математике «Осенний фестиваль знаний 2017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Электронная школа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ка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ква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ис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а Михайловна, первая категория, математика и физика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по математике «Старт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  <w:r w:rsidRPr="0082350F">
              <w:rPr>
                <w:rFonts w:ascii="Times New Roman" w:hAnsi="Times New Roman" w:cs="Times New Roman"/>
                <w:color w:val="C5DEEF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«Умный Я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по физике «Круговорот знаний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по математике «Круговорот знаний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, 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c>
          <w:tcPr>
            <w:tcW w:w="567" w:type="dxa"/>
            <w:vMerge w:val="restart"/>
          </w:tcPr>
          <w:p w:rsidR="0082350F" w:rsidRPr="00E54510" w:rsidRDefault="0082350F" w:rsidP="008C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упицына Анастасия Романовна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ческое испытание просветительского проекта «Город коми-пермяков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удымкара при поддержке Министерства по делам Коми-Пермяцкого округа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2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радной лис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чева Лидия Григорьевна, первая категория, русский язык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этап Всероссийской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лимпиады школьников в 2017-2018 учебном году по биологии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У «Управление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бразования администрации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оябрь,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чаева Вера Николаевна,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рвая категория, биология и химия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ая олимпиада «Осень 2017» проекта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урок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по русскому языку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енск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0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за 1 место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чева Лидия Григорьевна, первая категория, русский язык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истанционный конкурс «Старт» по русскому языку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ки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к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11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за 1 место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-игра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английского язык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оргкомитет конкурса-игры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английского язык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2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чурин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ежда Ивановна, соответствие, английский язык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урс детских и юношеских работ декоративно-прикладного творчества «Пармалӧн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рез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(Узоры Пармы)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КБУК «Коми-Пермяцкий этнокультурный центр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, 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стер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лентина Леонидовна, соответствие, технология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урс «Том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жиссез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посвященный Году Экологии.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ьшин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И.» г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дымкар (редакция газеты «Кама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тшын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но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степени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т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ина Владимировна, первая категория, коми-пермяцкий язык и литература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на «История Нового года в России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РТ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гаТалант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1.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 место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ских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Леонидовна, высшая квалификационная категория, история и обществознание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урс-игра «Енот – знаток 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венных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к-2018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ональный комитет конкурса-игры «Енот – знаток 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венных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к-2018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3.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чаева Вера Николаевна, первая категория, биология и химия</w:t>
            </w:r>
          </w:p>
        </w:tc>
      </w:tr>
      <w:tr w:rsidR="0082350F" w:rsidRPr="00D41CC7" w:rsidTr="00E54510">
        <w:tc>
          <w:tcPr>
            <w:tcW w:w="567" w:type="dxa"/>
            <w:vMerge w:val="restart"/>
          </w:tcPr>
          <w:p w:rsidR="0082350F" w:rsidRPr="00E54510" w:rsidRDefault="0082350F" w:rsidP="008C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етов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анил Сергеевич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ая олимпиада «Осень 2017» проекта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урок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по русскому языку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енск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0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за 2 место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чева Лидия Григорьевна, первая категория, русский язык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истанционный конкурс «Старт» по русскому языку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ки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к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11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за 1 место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Фестиваль КВН на коми-пермяцком языке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Пуксьы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ваксьы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Коми-Пермяцкого округа Пермского края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но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 место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омандный)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льник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Ивановна, педагог-организатор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на «История Нового года в России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РТ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гаТалант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1.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ских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Леонидовна, высшая категория, история и обществознание</w:t>
            </w:r>
          </w:p>
        </w:tc>
      </w:tr>
      <w:tr w:rsidR="0082350F" w:rsidRPr="00D41CC7" w:rsidTr="00E54510">
        <w:tc>
          <w:tcPr>
            <w:tcW w:w="567" w:type="dxa"/>
            <w:vMerge w:val="restart"/>
          </w:tcPr>
          <w:p w:rsidR="0082350F" w:rsidRPr="00E54510" w:rsidRDefault="0082350F" w:rsidP="008C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имова Юлия Владимировна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истанционный конкурс «Старт» по русскому языку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ки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к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11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за 1 место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чева Лидия Григорьевна, первая категория, русский язык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рисунков «Волшебная палитр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образования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Кудымкарског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трова Алевтина Викторовна, первая категория, 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теллектуальный турнир среди молодежи «Мы помним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У «Пермский краевой центр военно-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атриотического воспитания и подготовки граждан (молодежи) к военной службе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-18 апрель, 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ских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Леонидовна,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сшая категория, история и обществознание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на «История Нового года в России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РТ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гаТалант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1.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c>
          <w:tcPr>
            <w:tcW w:w="567" w:type="dxa"/>
            <w:vMerge w:val="restart"/>
          </w:tcPr>
          <w:p w:rsidR="0082350F" w:rsidRPr="00E54510" w:rsidRDefault="0082350F" w:rsidP="008C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ов Алексей Витальевич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на «История Нового года в России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РТ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гаТалант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1.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ских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Леонидовна, высшая категория, история и обществознание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сероссийской олимпиады школьников по истории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 «Управление образования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истанционный конкурс «Старт» по русскому языку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ки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к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11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за 2 место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чева Лидия Григорьевна, первая категория, русский язык</w:t>
            </w:r>
          </w:p>
        </w:tc>
      </w:tr>
      <w:tr w:rsidR="0082350F" w:rsidRPr="00D41CC7" w:rsidTr="00E54510">
        <w:tc>
          <w:tcPr>
            <w:tcW w:w="567" w:type="dxa"/>
          </w:tcPr>
          <w:p w:rsidR="0082350F" w:rsidRPr="00E54510" w:rsidRDefault="0082350F" w:rsidP="008C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.</w:t>
            </w:r>
          </w:p>
        </w:tc>
        <w:tc>
          <w:tcPr>
            <w:tcW w:w="1844" w:type="dxa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упицын Данил Евгеньевич</w:t>
            </w:r>
          </w:p>
        </w:tc>
        <w:tc>
          <w:tcPr>
            <w:tcW w:w="141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истанционный конкурс «Старт» по русскому языку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ки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к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11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чева Лидия Григорьевна, первая категория, русский язык</w:t>
            </w:r>
          </w:p>
        </w:tc>
      </w:tr>
      <w:tr w:rsidR="0082350F" w:rsidRPr="00D41CC7" w:rsidTr="00E54510">
        <w:tc>
          <w:tcPr>
            <w:tcW w:w="567" w:type="dxa"/>
            <w:vMerge w:val="restart"/>
          </w:tcPr>
          <w:p w:rsidR="0082350F" w:rsidRPr="00E54510" w:rsidRDefault="0082350F" w:rsidP="008C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етов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ихаил Иванович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14.01.2003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-игра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английского язык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оргкомитет конкурса-игры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английского язык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2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чурин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ежда Ивановна, соответствие, английский язык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на «История Нового года в России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РТ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гаТалант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1.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ских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Леонидовна, высшая категория, история и обществознание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по физике «Старт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  <w:r w:rsidRPr="0082350F">
              <w:rPr>
                <w:rFonts w:ascii="Times New Roman" w:hAnsi="Times New Roman" w:cs="Times New Roman"/>
                <w:color w:val="C5DEEF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ис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а Михайловна,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рвая категория, математика и физика</w:t>
            </w:r>
          </w:p>
        </w:tc>
      </w:tr>
      <w:tr w:rsidR="0082350F" w:rsidRPr="00D41CC7" w:rsidTr="00E54510">
        <w:tc>
          <w:tcPr>
            <w:tcW w:w="567" w:type="dxa"/>
            <w:vMerge w:val="restart"/>
          </w:tcPr>
          <w:p w:rsidR="0082350F" w:rsidRPr="00E54510" w:rsidRDefault="0082350F" w:rsidP="008C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6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ин Владислав Леонидович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05.01.2003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-игра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английского язык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оргкомитет конкурса-игры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английского язык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2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чурин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ежда Ивановна, соответствие, английский язык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по физике «Старт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  <w:r w:rsidRPr="0082350F">
              <w:rPr>
                <w:rFonts w:ascii="Times New Roman" w:hAnsi="Times New Roman" w:cs="Times New Roman"/>
                <w:color w:val="C5DEEF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ис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а Михайловна, первая категория, математика и физика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по физике «Круговорот знаний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c>
          <w:tcPr>
            <w:tcW w:w="567" w:type="dxa"/>
            <w:vMerge w:val="restart"/>
          </w:tcPr>
          <w:p w:rsidR="0082350F" w:rsidRPr="00E54510" w:rsidRDefault="0082350F" w:rsidP="008C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унег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атьяна Владимировна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23.01.2003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на «История Нового года в России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РТ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гаТалант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1.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3 место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ских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Леонидовна, высшая категория, история и обществознание</w:t>
            </w:r>
          </w:p>
        </w:tc>
      </w:tr>
      <w:tr w:rsidR="0082350F" w:rsidRPr="00D41CC7" w:rsidTr="00E54510"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по физике «Круговорот знаний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ис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а Михайловна, первая категория, математика и физика</w:t>
            </w:r>
          </w:p>
        </w:tc>
      </w:tr>
      <w:tr w:rsidR="0082350F" w:rsidRPr="00D41CC7" w:rsidTr="00E54510">
        <w:trPr>
          <w:trHeight w:val="390"/>
        </w:trPr>
        <w:tc>
          <w:tcPr>
            <w:tcW w:w="567" w:type="dxa"/>
            <w:vMerge w:val="restart"/>
          </w:tcPr>
          <w:p w:rsidR="0082350F" w:rsidRPr="00E54510" w:rsidRDefault="0082350F" w:rsidP="008C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чаева Анна Михайловна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03.06.2002 9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по математике «Осенний фестиваль знаний 2017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Электронная школа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ка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ква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2м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ис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а Михайловна, первая категория, математика и физика</w:t>
            </w:r>
          </w:p>
        </w:tc>
      </w:tr>
      <w:tr w:rsidR="0082350F" w:rsidRPr="00D41CC7" w:rsidTr="00E54510">
        <w:trPr>
          <w:trHeight w:val="39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по математике «Старт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  <w:r w:rsidRPr="0082350F">
              <w:rPr>
                <w:rFonts w:ascii="Times New Roman" w:hAnsi="Times New Roman" w:cs="Times New Roman"/>
                <w:color w:val="C5DEEF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39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«Умный Я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39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ческое испытание просветительского проекта «Город коми-пермяков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удымкар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радной лист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ских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Леонидовна, высшая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тегория, история и обществознание</w:t>
            </w:r>
          </w:p>
        </w:tc>
      </w:tr>
      <w:tr w:rsidR="0082350F" w:rsidRPr="00D41CC7" w:rsidTr="00E54510">
        <w:trPr>
          <w:trHeight w:val="39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конкурса учебно-исследовательских работ (этнография)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образования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39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конкурса учебно-исследовательских работ (краеведение)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образования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, 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39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ая дистанционная игра «Знай мой край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КБУК «Коми-пермяцкий этнокультурный центр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390"/>
        </w:trPr>
        <w:tc>
          <w:tcPr>
            <w:tcW w:w="567" w:type="dxa"/>
            <w:vMerge w:val="restart"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чаева Ксения Михайловна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26.10.2002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по математике «Осенний фестиваль знаний 2017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Электронная школа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ка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ква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2м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ис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а Михайловна, первая категория, математика и физика</w:t>
            </w:r>
          </w:p>
        </w:tc>
      </w:tr>
      <w:tr w:rsidR="0082350F" w:rsidRPr="00D41CC7" w:rsidTr="00E54510">
        <w:trPr>
          <w:trHeight w:val="39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«Умный Я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39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по математике «Круговорот знаний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39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ая дистанционная игра «Знай мой край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КБУК «Коми-пермяцкий этнокультурный центр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ских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Леонидовна, высшая категория, история и обществознание</w:t>
            </w:r>
          </w:p>
        </w:tc>
      </w:tr>
      <w:tr w:rsidR="0082350F" w:rsidRPr="00D41CC7" w:rsidTr="00E54510">
        <w:trPr>
          <w:trHeight w:val="39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сероссийской олимпиады школьников по технологии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 «Управление образования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а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 место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стер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лентина Леонидовна, соответствие, технология</w:t>
            </w:r>
          </w:p>
        </w:tc>
      </w:tr>
      <w:tr w:rsidR="0082350F" w:rsidRPr="00D41CC7" w:rsidTr="00E54510">
        <w:trPr>
          <w:trHeight w:val="390"/>
        </w:trPr>
        <w:tc>
          <w:tcPr>
            <w:tcW w:w="567" w:type="dxa"/>
            <w:vMerge w:val="restart"/>
          </w:tcPr>
          <w:p w:rsidR="0082350F" w:rsidRPr="00E54510" w:rsidRDefault="0082350F" w:rsidP="008C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ов Николай Михайлович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22.07.2002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по физике «Осенний фестиваль знаний 2017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Электронная школа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ка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ква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ис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а Михайловна, первая категория, математика и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зика</w:t>
            </w:r>
          </w:p>
        </w:tc>
      </w:tr>
      <w:tr w:rsidR="0082350F" w:rsidRPr="00D41CC7" w:rsidTr="00E54510">
        <w:trPr>
          <w:trHeight w:val="39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Игра-конкурс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«Русский медвежонок – языкознание для всех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ОШ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ов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т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ла Михайловна, первая категория, русский язык и литературы</w:t>
            </w:r>
          </w:p>
        </w:tc>
      </w:tr>
      <w:tr w:rsidR="0082350F" w:rsidRPr="00D41CC7" w:rsidTr="00E54510">
        <w:trPr>
          <w:trHeight w:val="39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ая историческая викторина «Дорогой чести и отваги Уральский танковый прошел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У «Пермский краевой центр военно-патриотического воспитания и подготовки граждан (молодежи) к военной службе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, 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ских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Леонидовна, высшая категория, история и обществознание</w:t>
            </w:r>
          </w:p>
        </w:tc>
      </w:tr>
      <w:tr w:rsidR="0082350F" w:rsidRPr="00D41CC7" w:rsidTr="00E54510">
        <w:trPr>
          <w:trHeight w:val="219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ческое испытание просветительского проекта «Город коми-пермяков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удымкар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радной лис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219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кторина Единого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а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Единый урок парламентаризм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ый рейтинг детей и молодежи «Страна молодых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 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71"/>
        </w:trPr>
        <w:tc>
          <w:tcPr>
            <w:tcW w:w="567" w:type="dxa"/>
            <w:vMerge w:val="restart"/>
          </w:tcPr>
          <w:p w:rsidR="0082350F" w:rsidRPr="00E54510" w:rsidRDefault="0082350F" w:rsidP="008C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ова Юлия Юрьевна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29.05.2002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по математике «Осенний фестиваль знаний 2017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Электронная школа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ка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ква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1м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ис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а Михайловна, первая категория, математика и физика</w:t>
            </w: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по математике «Старт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  <w:r w:rsidRPr="0082350F">
              <w:rPr>
                <w:rFonts w:ascii="Times New Roman" w:hAnsi="Times New Roman" w:cs="Times New Roman"/>
                <w:color w:val="C5DEEF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«Умный Я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ческое испытание просветительского проекта «Город коми-пермяков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удымкар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радной лист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ских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Леонидовна, высшая категория, история и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ствознание</w:t>
            </w: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кторина Единого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а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Единый урок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арламентаризм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циональный рейтинг детей и </w:t>
            </w: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и «Страна молодых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т 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ая дистанционная игра «Знай мой край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КБУК «Коми-пермяцкий этнокультурный центр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сероссийской олимпиады школьников по обществознанию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 «Управление образования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Всеобщий диктант по коми-пермяцкому языку «Гижӧ комиӧн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ГКБУК «Коми-Пермяцкая центральная национальная библиотека им. М.П.Лихачёв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17.02.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льник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Ивановна, первая категория, коми-пермяцкий язык и литература</w:t>
            </w: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 w:val="restart"/>
          </w:tcPr>
          <w:p w:rsidR="0082350F" w:rsidRPr="00E54510" w:rsidRDefault="0082350F" w:rsidP="008C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ыстеров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ей Михайлович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07.11.2002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«Умный Я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3м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ис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а Михайловна, первая категория, математика и физика</w:t>
            </w: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Игра-конкурс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«Русский медвежонок – языкознание для всех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ОШ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ов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т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ла Михайловна, первая категория, русский язык и литературы</w:t>
            </w: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сероссийской олимпиады школьников по русскому языку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сероссийской олимпиады школьников по праву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 «Управление образования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ских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Леонидовна, высшая категория, история и обществознание</w:t>
            </w: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сероссийской олимпиады школьников по физике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 «Управление образования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ис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а Михайловна, первая категория, математика и физика</w:t>
            </w: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ческое испытание просветительского проекта «Город коми-пермяков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удымкар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радной лист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ских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Леонидовна, высшая категория, история и обществознание</w:t>
            </w: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кторина Единого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а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Единый урок парламентаризм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ый рейтинг детей и молодежи «Страна молодых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 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ая дистанционная игра «Знай мой край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КБУК «Коми-пермяцкий этнокультурный центр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Всеобщий диктант по коми-пермяцкому языку «Гижӧ комиӧн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ГКБУК «Коми-Пермяцкая центральная национальная библиотека им. М.П.Лихачёв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17.02.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льник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Ивановна, первая категория, коми-пермяцкий язык и литература</w:t>
            </w: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математический конкурс-игра «Кенгуру-2018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комитет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-конкурсов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4.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победителя по району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ис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а Михайловна, первая категория, математика и физика</w:t>
            </w: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 w:val="restart"/>
          </w:tcPr>
          <w:p w:rsidR="0082350F" w:rsidRPr="00E54510" w:rsidRDefault="0082350F" w:rsidP="008C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сов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аксим Васильевич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ческое испытание просветительского проекта «Город коми-пермяков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удымкар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радной лист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ских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Леонидовна, высшая категория, история и обществознание</w:t>
            </w: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/>
          </w:tcPr>
          <w:p w:rsidR="0082350F" w:rsidRDefault="0082350F" w:rsidP="008C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кторина Единого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а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Единый урок парламентаризм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ый рейтинг детей и молодежи «Страна молодых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 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/>
          </w:tcPr>
          <w:p w:rsidR="0082350F" w:rsidRDefault="0082350F" w:rsidP="008C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этап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ероссийской олимпиады школьников по истории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У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«Управление образования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оябрь,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/>
          </w:tcPr>
          <w:p w:rsidR="0082350F" w:rsidRDefault="0082350F" w:rsidP="008C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Фестиваль КВН на коми-пермяцком языке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Пуксьы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ваксьы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Коми-Пермяцкого округа Пермского края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но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 место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омандный)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льник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Ивановна, педагог-организатор</w:t>
            </w: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</w:tcPr>
          <w:p w:rsidR="0082350F" w:rsidRPr="00E54510" w:rsidRDefault="0082350F" w:rsidP="008C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.</w:t>
            </w:r>
          </w:p>
        </w:tc>
        <w:tc>
          <w:tcPr>
            <w:tcW w:w="1844" w:type="dxa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етов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лексей Иванович</w:t>
            </w:r>
          </w:p>
        </w:tc>
        <w:tc>
          <w:tcPr>
            <w:tcW w:w="141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Фестиваль КВН на коми-пермяцком языке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Пуксьы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ваксьы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Коми-Пермяцкого округа Пермского края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но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 место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омандный)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льник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Ивановна, педагог-организатор</w:t>
            </w: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 w:val="restart"/>
          </w:tcPr>
          <w:p w:rsidR="0082350F" w:rsidRPr="00E54510" w:rsidRDefault="0082350F" w:rsidP="008C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упицын Андрей Геннадьевич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06.12.2001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кторина Единого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а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Единый урок парламентаризм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ый рейтинг детей и молодежи «Страна молодых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 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ских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Леонидовна, высшая категория, история и обществознание</w:t>
            </w: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конкурс-игра «ЛИС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 комитет конкурса-игры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по математике «Старт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  <w:r w:rsidRPr="0082350F">
              <w:rPr>
                <w:rFonts w:ascii="Times New Roman" w:hAnsi="Times New Roman" w:cs="Times New Roman"/>
                <w:color w:val="C5DEEF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ис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а Михайловна, первая категория, физика и математика</w:t>
            </w: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по физике «Старт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  <w:r w:rsidRPr="0082350F">
              <w:rPr>
                <w:rFonts w:ascii="Times New Roman" w:hAnsi="Times New Roman" w:cs="Times New Roman"/>
                <w:color w:val="C5DEEF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по физике «Круговорот знаний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по математике «Круговорот знаний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ческое испытание просветительского проекта «Город коми-пермяков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удымкар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радной лис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ских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Леонидовна, высшая категория, история и обществознание</w:t>
            </w: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этап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ероссийской олимпиады школьников по физике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У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«Управление образования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оябрь,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ис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а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ихайловна, первая категория, математика и физика</w:t>
            </w: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сероссийской олимпиады школьников по русскому языку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 «Управление образования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т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ла Михайловна, первая категория, русский язык и литература</w:t>
            </w: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урс-игра «Енот – знаток 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венных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к-2018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ональный комитет конкурса-игры «Енот – знаток 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венных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к-2018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3.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 место в районе сертификат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чаева Вера Николаевна, первая категория, биология и химия</w:t>
            </w: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сероссийской олимпиады школьников в 2017-2018учебном году по биологии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 «Управление образования администрации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 w:val="restart"/>
          </w:tcPr>
          <w:p w:rsidR="0082350F" w:rsidRPr="00E54510" w:rsidRDefault="0082350F" w:rsidP="008C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ет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иана Анатольевна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10.04.2001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кторина Единого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а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Единый урок парламентаризм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ый рейтинг детей и молодежи «Страна молодых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 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ских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Леонидовна, высшая категория, история и обществознание</w:t>
            </w: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ческое испытание просветительского проекта «Город коми-пермяков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удымкар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радной лис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по математике «Старт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  <w:r w:rsidRPr="0082350F">
              <w:rPr>
                <w:rFonts w:ascii="Times New Roman" w:hAnsi="Times New Roman" w:cs="Times New Roman"/>
                <w:color w:val="C5DEEF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ис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а Михайловна, первая категория, физика и математика</w:t>
            </w: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по физике «Старт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  <w:r w:rsidRPr="0082350F">
              <w:rPr>
                <w:rFonts w:ascii="Times New Roman" w:hAnsi="Times New Roman" w:cs="Times New Roman"/>
                <w:color w:val="C5DEEF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чный межмуниципальный тур Детского творческого конкурса-фестиваля «Дарования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мья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онный комитет «Дарования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мья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г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мь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«Участник фестиваля» в номинации «Литературное произведение о Пермском крае»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т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ина Владимировна, первая категория, коми-пермяцкий язык и литература</w:t>
            </w: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 w:val="restart"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дым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атьяна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лерьевнаа</w:t>
            </w:r>
            <w:proofErr w:type="spellEnd"/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16.12.2001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кторина Единого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а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Единый урок парламентаризм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ый рейтинг детей и молодежи «Страна молодых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 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ских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Леонидовна, высшая категория, история и обществознание</w:t>
            </w: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творческих работ среди молодежи «Этих дней не смолкнет слав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У «Пермский краевой центр военно-патриотического воспитания и подготовки граждан (молодежи) к военной службе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сероссийской олимпиады школьников по обществознанию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 «Управление образования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а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по математике «Осенний фестиваль знаний 2017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Электронная школа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ка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ква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ис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а Михайловна, первая категория, физика и математика</w:t>
            </w: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по математике «Старт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  <w:r w:rsidRPr="0082350F">
              <w:rPr>
                <w:rFonts w:ascii="Times New Roman" w:hAnsi="Times New Roman" w:cs="Times New Roman"/>
                <w:color w:val="C5DEEF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 w:val="restart"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ет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атьяна Николаевна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12.09.2001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кторина Единого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а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Единый урок парламентаризм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циональный рейтинг детей и молодежи «Страна </w:t>
            </w: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ых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т 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ских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Леонидовна, высшая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тегория, история и обществознание</w:t>
            </w: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творческих работ среди молодежи «Этих дней не смолкнет слав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У «Пермский краевой центр военно-патриотического воспитания и подготовки граждан (молодежи) к военной службе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75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по математике «Осенний фестиваль знаний 2017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Электронная школа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ка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ква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ис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а Михайловна, первая категория, физика и математика</w:t>
            </w:r>
          </w:p>
        </w:tc>
      </w:tr>
      <w:tr w:rsidR="0082350F" w:rsidRPr="00D41CC7" w:rsidTr="00E54510">
        <w:trPr>
          <w:trHeight w:val="39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по математике «Старт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  <w:r w:rsidRPr="0082350F">
              <w:rPr>
                <w:rFonts w:ascii="Times New Roman" w:hAnsi="Times New Roman" w:cs="Times New Roman"/>
                <w:color w:val="C5DEEF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39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урс изделий ДПИ «Тӧвся Пармалӧн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рез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межрегионального  фестиваля «Уральский валенок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КБУК «Коми-Пермяцкий этнокультурный центр» 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ымкар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2.20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стер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лентина Леонидовна, соответствие, технология</w:t>
            </w:r>
          </w:p>
        </w:tc>
      </w:tr>
      <w:tr w:rsidR="0082350F" w:rsidRPr="00D41CC7" w:rsidTr="00E54510">
        <w:trPr>
          <w:trHeight w:val="390"/>
        </w:trPr>
        <w:tc>
          <w:tcPr>
            <w:tcW w:w="567" w:type="dxa"/>
            <w:vMerge w:val="restart"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йкинов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ирилл Андреевич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10.05.2001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на Единого урока. РФ «Единый урок парламентаризм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ый рейтинг детей и молодежи «Страна молодых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 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ских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Леонидовна, высшая категория, история и обществознание</w:t>
            </w:r>
          </w:p>
        </w:tc>
      </w:tr>
      <w:tr w:rsidR="0082350F" w:rsidRPr="00D41CC7" w:rsidTr="00E54510">
        <w:trPr>
          <w:trHeight w:val="39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кторина Единого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а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Единый урок парламентаризм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ый рейтинг детей и молодежи «Страна молодых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 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39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по математике «Осенний фестиваль знаний 2017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Электронная школа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ка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ква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ис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а Михайловна, первая категория, физика и математика</w:t>
            </w:r>
          </w:p>
        </w:tc>
      </w:tr>
      <w:tr w:rsidR="0082350F" w:rsidRPr="00D41CC7" w:rsidTr="00E54510">
        <w:trPr>
          <w:trHeight w:val="39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по физике «Старт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  <w:r w:rsidRPr="0082350F">
              <w:rPr>
                <w:rFonts w:ascii="Times New Roman" w:hAnsi="Times New Roman" w:cs="Times New Roman"/>
                <w:color w:val="C5DEEF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39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е сборы «Мужество-2018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 «Управление образования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, 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а за 3 место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льников Алексей Михайлович, соответствие, физкультура и ОБЖ</w:t>
            </w:r>
          </w:p>
        </w:tc>
      </w:tr>
      <w:tr w:rsidR="0082350F" w:rsidRPr="00D41CC7" w:rsidTr="00E54510">
        <w:trPr>
          <w:trHeight w:val="390"/>
        </w:trPr>
        <w:tc>
          <w:tcPr>
            <w:tcW w:w="567" w:type="dxa"/>
            <w:vMerge w:val="restart"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имова Наталья Дмитриевна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12.01.2001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кторина Единого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а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Единый урок парламентаризм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ый рейтинг детей и молодежи «Страна молодых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 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ских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Леонидовна, высшая категория, история и обществознание</w:t>
            </w:r>
          </w:p>
        </w:tc>
      </w:tr>
      <w:tr w:rsidR="0082350F" w:rsidRPr="00D41CC7" w:rsidTr="00E54510">
        <w:trPr>
          <w:trHeight w:val="39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ческое испытание просветительского проекта «Город коми-пермяков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удымкар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радной лис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39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Фестиваль КВН на коми-пермяцком языке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Пуксьы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ваксьы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Коми-Пермяцкого округа Пермского края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но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 место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омандный)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льник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Ивановна, педагог-организатор</w:t>
            </w:r>
          </w:p>
        </w:tc>
      </w:tr>
      <w:tr w:rsidR="0082350F" w:rsidRPr="00D41CC7" w:rsidTr="00E54510">
        <w:trPr>
          <w:trHeight w:val="39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по математике «Осенний фестиваль знаний 2017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Электронная школа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ка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ква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ис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а Михайловна, первая категория, физика и математика</w:t>
            </w:r>
          </w:p>
        </w:tc>
      </w:tr>
      <w:tr w:rsidR="0082350F" w:rsidRPr="00D41CC7" w:rsidTr="00E54510">
        <w:trPr>
          <w:trHeight w:val="39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по математике «Старт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  <w:r w:rsidRPr="0082350F">
              <w:rPr>
                <w:rFonts w:ascii="Times New Roman" w:hAnsi="Times New Roman" w:cs="Times New Roman"/>
                <w:color w:val="C5DEEF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39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 гастрономический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этнофестиваль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 «Юный маэстро кухни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Ассоциация кулинаров «Парм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Сыстерова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Леонидовна, соответствие, технология</w:t>
            </w:r>
          </w:p>
        </w:tc>
      </w:tr>
      <w:tr w:rsidR="0082350F" w:rsidRPr="00D41CC7" w:rsidTr="00E54510">
        <w:trPr>
          <w:trHeight w:val="390"/>
        </w:trPr>
        <w:tc>
          <w:tcPr>
            <w:tcW w:w="567" w:type="dxa"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.</w:t>
            </w:r>
          </w:p>
        </w:tc>
        <w:tc>
          <w:tcPr>
            <w:tcW w:w="1844" w:type="dxa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чаев Александр Николаевич</w:t>
            </w:r>
          </w:p>
        </w:tc>
        <w:tc>
          <w:tcPr>
            <w:tcW w:w="141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кторина Единого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а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Единый урок парламентаризм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ый рейтинг детей и молодежи «Страна молодых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 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ских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Леонидовна, высшая категория, история и обществознание</w:t>
            </w:r>
          </w:p>
        </w:tc>
      </w:tr>
      <w:tr w:rsidR="0082350F" w:rsidRPr="00D41CC7" w:rsidTr="00E54510">
        <w:trPr>
          <w:trHeight w:val="390"/>
        </w:trPr>
        <w:tc>
          <w:tcPr>
            <w:tcW w:w="567" w:type="dxa"/>
            <w:vMerge w:val="restart"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2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тое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настасия Андреевна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 день бега «Кросс Нации-2017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 «Отдел культуры, молодежной политики и спорта администрации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дымкарског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а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3 место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льников Алексей Михайлович, соответствие, физкультура и ОБЖ</w:t>
            </w:r>
          </w:p>
        </w:tc>
      </w:tr>
      <w:tr w:rsidR="0082350F" w:rsidRPr="00D41CC7" w:rsidTr="00E54510">
        <w:trPr>
          <w:trHeight w:val="39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тап зимнего легкоатлетического многоборья в помещении среди обучающихся в ДЮСШ по группе девочек 2001 г.р. и старше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У ДО «ДЮСШ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дымкарског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а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 место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39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сероссийской олимпиады школьников по литературе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 «Управление образования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льник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Ивановна, первая категория, русский язык и литература</w:t>
            </w:r>
          </w:p>
        </w:tc>
      </w:tr>
      <w:tr w:rsidR="0082350F" w:rsidRPr="00D41CC7" w:rsidTr="00E54510">
        <w:trPr>
          <w:trHeight w:val="39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 гастрономический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этнофестиваль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 «Юный маэстро кухни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Ассоциация кулинаров «Парм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Благодарность,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Диплом бронзового призера в номинации «Десерт»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Сыстерова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Леонидовна, соответствие, технология</w:t>
            </w:r>
          </w:p>
        </w:tc>
      </w:tr>
      <w:tr w:rsidR="0082350F" w:rsidRPr="00D41CC7" w:rsidTr="00E54510">
        <w:trPr>
          <w:trHeight w:val="39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кторина Единого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а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Единый урок парламентаризм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ый рейтинг детей и молодежи «Страна молодых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 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ских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Леонидовна, высшая категория, история и обществознание</w:t>
            </w:r>
          </w:p>
        </w:tc>
      </w:tr>
      <w:tr w:rsidR="0082350F" w:rsidRPr="00D41CC7" w:rsidTr="00E54510">
        <w:trPr>
          <w:trHeight w:val="39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тап зимнего легкоатлетического многоборья в помещении среди обучающихся в ДЮСШ по группе девочек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01 г.р. и старше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АУ ДО «ДЮСШ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дымкарског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, 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а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 место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усельников Алексей Михайлович, соответствие, физкультура и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Ж</w:t>
            </w:r>
          </w:p>
        </w:tc>
      </w:tr>
      <w:tr w:rsidR="0082350F" w:rsidRPr="00D41CC7" w:rsidTr="00E54510">
        <w:trPr>
          <w:trHeight w:val="390"/>
        </w:trPr>
        <w:tc>
          <w:tcPr>
            <w:tcW w:w="567" w:type="dxa"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3.</w:t>
            </w:r>
          </w:p>
        </w:tc>
        <w:tc>
          <w:tcPr>
            <w:tcW w:w="1844" w:type="dxa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ова Ирина Яковлевна</w:t>
            </w:r>
          </w:p>
        </w:tc>
        <w:tc>
          <w:tcPr>
            <w:tcW w:w="141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творческих работ среди молодежи «Этих дней не смолкнет слав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У «Пермский краевой центр военно-патриотического воспитания и подготовки граждан (молодежи) к военной службе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 место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ских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Леонидовна, высшая категория, история и обществознание</w:t>
            </w: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 w:val="restart"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разгин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Екатерина Николаевна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10.12.1999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по математике «Круговорот знаний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, 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ис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а Михайловна, первая категория, физика и математика</w:t>
            </w: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ческое испытание просветительского проекта «Город коми-пермяков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удымкар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радной лис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ских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Леонидовна, высшая категория, история и обществознание</w:t>
            </w: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 день бега «Кросс Нации-2017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 «Отдел культуры, молодежной политики и спорта администрации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дымкарског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а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 место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льников Алексей Михайлович, соответствие, физкультура и ОБЖ</w:t>
            </w: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гкоатлетический кросс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среди обучающихся в ОО по группе девушек 2001 г.р. и старше на дистанции 500 м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У ДО «ДЮСШ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дымкарског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а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 место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гкоатлетический пробег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амяти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Кольчурин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обедителя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дастных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сероссийских соревнований по марафонскому бегу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У «Отдел </w:t>
            </w: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культуры, молодежной политики и спорта администрации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дымкарског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апрель,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а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 3 место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енство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по легкой атлетике среди обучающихся в зачет ОО на дистанции 800 м по группе девушек 2001 г.р. и старше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У ДО «ДЮСШ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дымкарског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, 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а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3 место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енство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по легкой атлетике среди обучающихся в зачет ОО на дистанции 400 м по группе девушек 200 г.р. и старше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У ДО «ДЮСШ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дымкарског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, 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а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3 место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 w:val="restart"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ькавая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уиза Павловна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27.04.2000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по математике «Осенний фестиваль знаний 2017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Электронная школа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ка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ква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2м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ис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а Михайловна, первая категория, физика и математика</w:t>
            </w: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по математике «Старт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  <w:r w:rsidRPr="0082350F">
              <w:rPr>
                <w:rFonts w:ascii="Times New Roman" w:hAnsi="Times New Roman" w:cs="Times New Roman"/>
                <w:color w:val="C5DEEF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по физике «Старт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  <w:r w:rsidRPr="0082350F">
              <w:rPr>
                <w:rFonts w:ascii="Times New Roman" w:hAnsi="Times New Roman" w:cs="Times New Roman"/>
                <w:color w:val="C5DEEF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по математике «Умный Я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1м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по физике «Круговорот знаний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по математике «Круговорот знаний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Игра-конкурс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«Русский медвежонок – языкознание для всех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ОШ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ов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т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ла Михайловна, первая категория, русский язык и литературы</w:t>
            </w: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сероссийской олимпиады школьников по литературе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сероссийской олимпиады школьников по обществознанию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образования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а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ских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Леонидовна, высшая категория, история и обществознание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ая историческая викторина «Дорогой чести и отваги Уральский танковый прошел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У «Пермский краевой центр военно-патриотического воспитания и подготовки граждан (молодежи) к военной службе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, 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конкурс-игра «ЛИС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 комитет конкурса-игры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-игра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английского язык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оргкомитет конкурса-игры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английского язык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2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победителя в конкурсе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-2017» по району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чурин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ежда Ивановна, соответствие, английский язык</w:t>
            </w: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сероссийской олимпиады школьников по физике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образования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ис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а Михайловна, первая категория, математика и физика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урс «Ученик года-2017» среди 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 «Управление образования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а за участие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чева Лидия Григорьевна, первая категория, русский язык,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ВР</w:t>
            </w: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урс-игра «Енот – знаток 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венных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к-2018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ональный комитет конкурса-игры «Енот – знаток 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венных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к-2018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3.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чаева Вера Николаевна, первая категория, биология и химия</w:t>
            </w: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 w:val="restart"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усельник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льга Алексеевна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4.2000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по математике «Умный Я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2м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ис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а Михайловна, первая категория, физика и математика</w:t>
            </w: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Фестиваль КВН на коми-пермяцком языке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Пуксьы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ваксьы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Коми-Пермяцкого округа Пермского края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но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 место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омандный)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льник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Ивановна, педагог-организатор</w:t>
            </w: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ческое испытание просветительского проекта «Город коми-пермяков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удымкар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радной лист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ских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Леонидовна, высшая категория, история и обществознание</w:t>
            </w: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конкурс-игра «ЛИС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 комитет конкурса-игры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Игра-конкурс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«Русский медвежонок – языкознание для всех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ОШ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ов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т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ла Михайловна, первая категория, русский язык и литературы</w:t>
            </w: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чный межмуниципальный тур Детского творческого конкурса-фестиваля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«Дарования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мья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рганизационный комитет «Дарования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мья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мь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плом «Номинант фестиваля» в номинации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Литературное произведение о Пермском крае»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усельник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Ивановна, первая категория,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усский язык и литература, коми-пермяцкий язык и литература</w:t>
            </w: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 w:val="restart"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7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усельник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Юлия Алексеевна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ческое испытание просветительского проекта «Город коми-пермяков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удымкар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радной лис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ских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Леонидовна, высшая категория, история и обществознание</w:t>
            </w: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Всеобщий диктант по коми-пермяцкому языку «Гижӧ комиӧн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ГКБУК «Коми-Пермяцкая центральная национальная библиотека им. М.П.Лихачёв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17.02.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т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ина Владимировна, первая категория, коми-пермяцкий язык и литература</w:t>
            </w: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 день бега «Кросс Нации-2017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 «Отдел культуры, молодежной политики и спорта администрации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дымкарског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а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1 место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льников Алексей Михайлович, соответствие, физкультура и ОБЖ</w:t>
            </w: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гкоатлетический кросс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среди обучающихся в ОО по группе девушек 2001 г.р. и старше на дистанции 500 м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У ДО «ДЮСШ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дымкарског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а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 место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коатлетический пробег памяти жертв политических репрессий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 «Отдел культуры, молодежной политики и спорта администрации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удымкарског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кт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а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 место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тап зимнего легкоатлетического многоборья в помещении среди обучающихся в ДЮСШ по группе девочек 2001 г.р. и старше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У ДО «ДЮСШ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дымкарског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а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1 место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тап зимнего легкоатлетического многоборья в помещении среди обучающихся в ДЮСШ по группе девочек 2001 г.р. и старше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У ДО «ДЮСШ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дымкарског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, 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а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1 место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енство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по легкой атлетике среди обучающихся в зачет ОО на дистанции 800 м по группе девушек 200 г.р. и старше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У ДО «ДЮСШ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дымкарског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, 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а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 место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енство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по легкой атлетике среди обучающихся в зачет ОО на дистанции 400 м по группе девушек 200 г.р. и старше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У ДО «ДЮСШ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дымкарского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, 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а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 место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 w:val="restart"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ет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алерия Ивановна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20.09.2000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по математике «Осенний фестиваль знаний 2017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Электронная школа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ка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ква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ис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а Михайловна, первая категория, физика и математика</w:t>
            </w: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Фестиваль КВН на коми-пермяцком языке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Пуксьы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ваксьы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Коми-Пермяцкого округа </w:t>
            </w:r>
            <w:r w:rsidRPr="00823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мского края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но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 место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омандный)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льник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Ивановна, педагог-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атор</w:t>
            </w: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по математике «Старт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  <w:r w:rsidRPr="0082350F">
              <w:rPr>
                <w:rFonts w:ascii="Times New Roman" w:hAnsi="Times New Roman" w:cs="Times New Roman"/>
                <w:color w:val="C5DEEF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ис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а Михайловна, первая категория, физика и математика</w:t>
            </w: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по математике «Круговорот знаний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Игра-конкурс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«Русский медвежонок – языкознание для всех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ОШ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ов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т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ла Михайловна, первая категория, русский язык и литературы</w:t>
            </w: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сероссийской олимпиады школьников по русскому языку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Декабрь,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-игра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английского язык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оргкомитет конкурса-игры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английского язык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2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чурин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ежда Ивановна, соответствие, английский язык</w:t>
            </w: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сероссийской олимпиады школьников по русскому языку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 «Управление образования 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т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ла Михайловна, первая категория, русский язык и литература</w:t>
            </w: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урс-игра «Енот – знаток 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венных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к-2018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ональный комитет конкурса-игры «Енот – знаток </w:t>
            </w:r>
            <w:proofErr w:type="gram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венных</w:t>
            </w:r>
            <w:proofErr w:type="gram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к-2018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3.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чаева Вера Николаевна, первая категория, биология и химия</w:t>
            </w: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 w:val="restart"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ьшин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рина Александровна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по математике «Осенний фестиваль знаний 2017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Электронная школа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ка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ква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ис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а Михайловна, первая категория, физика и </w:t>
            </w: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тематика</w:t>
            </w: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по математике «Старт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  <w:r w:rsidRPr="0082350F">
              <w:rPr>
                <w:rFonts w:ascii="Times New Roman" w:hAnsi="Times New Roman" w:cs="Times New Roman"/>
                <w:color w:val="C5DEEF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ческое испытание просветительского проекта «Город коми-пермяков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удымкар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радной лис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ских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Леонидовна, высшая категория, история и обществознание</w:t>
            </w: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 w:val="restart"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.</w:t>
            </w:r>
          </w:p>
        </w:tc>
        <w:tc>
          <w:tcPr>
            <w:tcW w:w="1844" w:type="dxa"/>
            <w:vMerge w:val="restart"/>
          </w:tcPr>
          <w:p w:rsidR="0082350F" w:rsidRPr="0082350F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упицына Анастасия Николаевна</w:t>
            </w:r>
          </w:p>
        </w:tc>
        <w:tc>
          <w:tcPr>
            <w:tcW w:w="1417" w:type="dxa"/>
            <w:vMerge w:val="restart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по математике «Старт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  <w:r w:rsidRPr="0082350F">
              <w:rPr>
                <w:rFonts w:ascii="Times New Roman" w:hAnsi="Times New Roman" w:cs="Times New Roman"/>
                <w:color w:val="C5DEEF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 w:val="restart"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ис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а Михайловна, первая категория, физика и математика</w:t>
            </w: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D41CC7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по математике «Осенний фестиваль знаний 2017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Электронная школа «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ка</w:t>
            </w:r>
            <w:proofErr w:type="spell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г</w:t>
            </w:r>
            <w:proofErr w:type="gramStart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2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ква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D41CC7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по математике «Круговорот знаний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2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, 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D41CC7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Игра-конкурс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«Русский медвежонок – языкознание для всех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ОШ</w:t>
            </w:r>
          </w:p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ов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т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ла Михайловна, первая категория, русский язык и литературы</w:t>
            </w:r>
          </w:p>
        </w:tc>
      </w:tr>
      <w:tr w:rsidR="0082350F" w:rsidRPr="00D41CC7" w:rsidTr="00E54510">
        <w:trPr>
          <w:trHeight w:val="34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D41CC7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-игра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английского языка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оргкомитет конкурса-игры «</w:t>
            </w: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ирский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 – любитель английского язык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2.2017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чурин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ежда Ивановна, соответствие, английский язык</w:t>
            </w:r>
          </w:p>
        </w:tc>
      </w:tr>
      <w:tr w:rsidR="0082350F" w:rsidRPr="00D41CC7" w:rsidTr="00E54510">
        <w:trPr>
          <w:trHeight w:val="390"/>
        </w:trPr>
        <w:tc>
          <w:tcPr>
            <w:tcW w:w="567" w:type="dxa"/>
            <w:vMerge/>
          </w:tcPr>
          <w:p w:rsidR="0082350F" w:rsidRPr="00E54510" w:rsidRDefault="0082350F" w:rsidP="00D4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2350F" w:rsidRPr="00D41CC7" w:rsidRDefault="0082350F" w:rsidP="0086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Всеобщий диктант по коми-пермяцкому языку «Гижӧ комиӧн»</w:t>
            </w:r>
          </w:p>
        </w:tc>
        <w:tc>
          <w:tcPr>
            <w:tcW w:w="1984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ГКБУК «Коми-Пермяцкая центральная национальная библиотека им. М.П.Лихачёва»</w:t>
            </w:r>
          </w:p>
        </w:tc>
        <w:tc>
          <w:tcPr>
            <w:tcW w:w="1418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F">
              <w:rPr>
                <w:rFonts w:ascii="Times New Roman" w:hAnsi="Times New Roman" w:cs="Times New Roman"/>
                <w:sz w:val="24"/>
                <w:szCs w:val="24"/>
              </w:rPr>
              <w:t>17.02.2018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126" w:type="dxa"/>
          </w:tcPr>
          <w:p w:rsidR="0082350F" w:rsidRPr="0082350F" w:rsidRDefault="0082350F" w:rsidP="0082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това</w:t>
            </w:r>
            <w:proofErr w:type="spellEnd"/>
            <w:r w:rsidRPr="00823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ина Владимировна, первая категория, коми-пермяцкий язык и литература</w:t>
            </w:r>
          </w:p>
        </w:tc>
      </w:tr>
    </w:tbl>
    <w:p w:rsidR="00DE20FC" w:rsidRPr="00D41CC7" w:rsidRDefault="00DE20FC" w:rsidP="00D41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E20FC" w:rsidRPr="00D41CC7" w:rsidSect="00E4196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33DE"/>
    <w:rsid w:val="00030F07"/>
    <w:rsid w:val="00031E59"/>
    <w:rsid w:val="000A6252"/>
    <w:rsid w:val="000A7F3A"/>
    <w:rsid w:val="000B73CD"/>
    <w:rsid w:val="000C2ECA"/>
    <w:rsid w:val="000F2C23"/>
    <w:rsid w:val="000F39D5"/>
    <w:rsid w:val="001213B7"/>
    <w:rsid w:val="00167B10"/>
    <w:rsid w:val="00170064"/>
    <w:rsid w:val="0017066D"/>
    <w:rsid w:val="001C548F"/>
    <w:rsid w:val="001F5FC4"/>
    <w:rsid w:val="001F7335"/>
    <w:rsid w:val="002834A3"/>
    <w:rsid w:val="00297B20"/>
    <w:rsid w:val="00331854"/>
    <w:rsid w:val="00392A06"/>
    <w:rsid w:val="003D0348"/>
    <w:rsid w:val="00403C4E"/>
    <w:rsid w:val="00431F5F"/>
    <w:rsid w:val="004364FA"/>
    <w:rsid w:val="00453510"/>
    <w:rsid w:val="00485391"/>
    <w:rsid w:val="004B0529"/>
    <w:rsid w:val="004D4D8B"/>
    <w:rsid w:val="00520A9A"/>
    <w:rsid w:val="005251FD"/>
    <w:rsid w:val="00526903"/>
    <w:rsid w:val="005B6305"/>
    <w:rsid w:val="005C38A9"/>
    <w:rsid w:val="005F559D"/>
    <w:rsid w:val="0060359C"/>
    <w:rsid w:val="006A78E4"/>
    <w:rsid w:val="006D0814"/>
    <w:rsid w:val="006E235A"/>
    <w:rsid w:val="00724E0C"/>
    <w:rsid w:val="00747A3F"/>
    <w:rsid w:val="0075204C"/>
    <w:rsid w:val="007B0970"/>
    <w:rsid w:val="007C3120"/>
    <w:rsid w:val="007F2D7D"/>
    <w:rsid w:val="0082350F"/>
    <w:rsid w:val="008429E2"/>
    <w:rsid w:val="008615C8"/>
    <w:rsid w:val="008A03D6"/>
    <w:rsid w:val="008C1FFA"/>
    <w:rsid w:val="009553CD"/>
    <w:rsid w:val="0099086E"/>
    <w:rsid w:val="009B154A"/>
    <w:rsid w:val="009D4030"/>
    <w:rsid w:val="00A049C5"/>
    <w:rsid w:val="00A15620"/>
    <w:rsid w:val="00A233DE"/>
    <w:rsid w:val="00A302BE"/>
    <w:rsid w:val="00AB78E0"/>
    <w:rsid w:val="00AD1E3A"/>
    <w:rsid w:val="00B00505"/>
    <w:rsid w:val="00B56485"/>
    <w:rsid w:val="00B620BF"/>
    <w:rsid w:val="00BF4807"/>
    <w:rsid w:val="00BF4814"/>
    <w:rsid w:val="00C340C0"/>
    <w:rsid w:val="00C538B2"/>
    <w:rsid w:val="00CB1448"/>
    <w:rsid w:val="00CB6015"/>
    <w:rsid w:val="00CC6DE4"/>
    <w:rsid w:val="00CE0F7D"/>
    <w:rsid w:val="00D30857"/>
    <w:rsid w:val="00D41CC7"/>
    <w:rsid w:val="00D42A16"/>
    <w:rsid w:val="00D43DBD"/>
    <w:rsid w:val="00D70319"/>
    <w:rsid w:val="00DC5731"/>
    <w:rsid w:val="00DD0889"/>
    <w:rsid w:val="00DD1A68"/>
    <w:rsid w:val="00DD5923"/>
    <w:rsid w:val="00DE20FC"/>
    <w:rsid w:val="00E15C09"/>
    <w:rsid w:val="00E31A1E"/>
    <w:rsid w:val="00E41968"/>
    <w:rsid w:val="00E54510"/>
    <w:rsid w:val="00E552B8"/>
    <w:rsid w:val="00ED116A"/>
    <w:rsid w:val="00ED719F"/>
    <w:rsid w:val="00EE3571"/>
    <w:rsid w:val="00EE5CD5"/>
    <w:rsid w:val="00F04CB8"/>
    <w:rsid w:val="00F154FB"/>
    <w:rsid w:val="00F23BF2"/>
    <w:rsid w:val="00F36A7D"/>
    <w:rsid w:val="00F42D41"/>
    <w:rsid w:val="00F55B26"/>
    <w:rsid w:val="00F637DA"/>
    <w:rsid w:val="00F66A70"/>
    <w:rsid w:val="00FC4965"/>
    <w:rsid w:val="00FC5D7A"/>
    <w:rsid w:val="00FD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D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D116A"/>
    <w:rPr>
      <w:rFonts w:cs="Times New Roman"/>
      <w:i/>
      <w:iCs/>
    </w:rPr>
  </w:style>
  <w:style w:type="paragraph" w:styleId="a4">
    <w:name w:val="List Paragraph"/>
    <w:basedOn w:val="a"/>
    <w:link w:val="a5"/>
    <w:qFormat/>
    <w:rsid w:val="00ED116A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ED116A"/>
    <w:rPr>
      <w:rFonts w:ascii="Calibri" w:eastAsia="Calibri" w:hAnsi="Calibri"/>
      <w:sz w:val="22"/>
      <w:szCs w:val="22"/>
      <w:lang w:val="ru-RU" w:eastAsia="en-US" w:bidi="ar-SA"/>
    </w:rPr>
  </w:style>
  <w:style w:type="table" w:styleId="a6">
    <w:name w:val="Table Grid"/>
    <w:basedOn w:val="a1"/>
    <w:uiPriority w:val="59"/>
    <w:rsid w:val="00A233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003E1-118F-42C5-B688-32388098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</Pages>
  <Words>12187</Words>
  <Characters>69469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8-06-10T04:27:00Z</dcterms:created>
  <dcterms:modified xsi:type="dcterms:W3CDTF">2018-06-27T04:00:00Z</dcterms:modified>
</cp:coreProperties>
</file>